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6" w:type="dxa"/>
        <w:jc w:val="center"/>
        <w:tblLayout w:type="fixed"/>
        <w:tblLook w:val="0000" w:firstRow="0" w:lastRow="0" w:firstColumn="0" w:lastColumn="0" w:noHBand="0" w:noVBand="0"/>
      </w:tblPr>
      <w:tblGrid>
        <w:gridCol w:w="4346"/>
        <w:gridCol w:w="5300"/>
      </w:tblGrid>
      <w:tr w:rsidR="005444D7" w:rsidRPr="00E1096B" w:rsidTr="00017D4D">
        <w:trPr>
          <w:trHeight w:val="1440"/>
          <w:jc w:val="center"/>
        </w:trPr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80696" w:rsidRPr="00E1096B" w:rsidRDefault="00280696" w:rsidP="00E62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E1096B">
              <w:rPr>
                <w:rFonts w:ascii="Times New Roman" w:hAnsi="Times New Roman" w:cs="Times New Roman"/>
                <w:sz w:val="28"/>
                <w:szCs w:val="28"/>
                <w:lang w:val="en"/>
              </w:rPr>
              <w:t>ĐẢNG BỘ TỈNH HẬU GIANG</w:t>
            </w:r>
          </w:p>
          <w:p w:rsidR="00280696" w:rsidRPr="00E1096B" w:rsidRDefault="00280696" w:rsidP="00E62130">
            <w:pPr>
              <w:tabs>
                <w:tab w:val="left" w:pos="36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"/>
              </w:rPr>
            </w:pPr>
            <w:r w:rsidRPr="00E1096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"/>
              </w:rPr>
              <w:t>HUYỆN ỦY CHÂU THÀNH</w:t>
            </w:r>
          </w:p>
          <w:p w:rsidR="00280696" w:rsidRPr="00E1096B" w:rsidRDefault="00280696" w:rsidP="00E62130">
            <w:pPr>
              <w:tabs>
                <w:tab w:val="left" w:pos="36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"/>
              </w:rPr>
            </w:pPr>
            <w:r w:rsidRPr="00E1096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"/>
              </w:rPr>
              <w:t>*</w:t>
            </w:r>
          </w:p>
          <w:p w:rsidR="000B11E2" w:rsidRPr="00E1096B" w:rsidRDefault="00280696" w:rsidP="00386660">
            <w:pPr>
              <w:tabs>
                <w:tab w:val="left" w:pos="3600"/>
              </w:tabs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"/>
              </w:rPr>
            </w:pPr>
            <w:r w:rsidRPr="00E1096B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Số </w:t>
            </w:r>
            <w:r w:rsidRPr="00E1096B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E1096B">
              <w:rPr>
                <w:rFonts w:ascii="Times New Roman" w:hAnsi="Times New Roman" w:cs="Times New Roman"/>
                <w:sz w:val="28"/>
                <w:szCs w:val="28"/>
                <w:lang w:val="en"/>
              </w:rPr>
              <w:t>-CTr/HU</w:t>
            </w: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80696" w:rsidRPr="00E1096B" w:rsidRDefault="00280696" w:rsidP="00E62130">
            <w:pPr>
              <w:tabs>
                <w:tab w:val="left" w:pos="3600"/>
              </w:tabs>
              <w:autoSpaceDE w:val="0"/>
              <w:autoSpaceDN w:val="0"/>
              <w:adjustRightInd w:val="0"/>
              <w:spacing w:after="0"/>
              <w:ind w:left="459"/>
              <w:jc w:val="both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"/>
              </w:rPr>
            </w:pPr>
            <w:r w:rsidRPr="00E1096B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9264" behindDoc="0" locked="0" layoutInCell="1" allowOverlap="1" wp14:anchorId="3CAACEB4" wp14:editId="7FC8B2E4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236220</wp:posOffset>
                      </wp:positionV>
                      <wp:extent cx="2592070" cy="0"/>
                      <wp:effectExtent l="0" t="0" r="1778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920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7DE02A" id="Straight Connector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5.85pt,18.6pt" to="229.9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"/>
                  </w:pict>
                </mc:Fallback>
              </mc:AlternateContent>
            </w:r>
            <w:r w:rsidRPr="00E1096B">
              <w:rPr>
                <w:rFonts w:ascii="Times New Roman" w:hAnsi="Times New Roman" w:cs="Times New Roman"/>
                <w:b/>
                <w:bCs/>
                <w:sz w:val="14"/>
                <w:szCs w:val="30"/>
                <w:lang w:val="en"/>
              </w:rPr>
              <w:t xml:space="preserve"> </w:t>
            </w:r>
            <w:r w:rsidRPr="00E1096B"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"/>
              </w:rPr>
              <w:t>ĐẢNG CỘNG SẢN VIỆT NAM</w:t>
            </w:r>
          </w:p>
          <w:p w:rsidR="00280696" w:rsidRPr="00E1096B" w:rsidRDefault="00280696" w:rsidP="00E62130">
            <w:pPr>
              <w:tabs>
                <w:tab w:val="left" w:pos="360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Cs w:val="30"/>
                <w:lang w:val="en"/>
              </w:rPr>
            </w:pPr>
          </w:p>
          <w:p w:rsidR="00280696" w:rsidRPr="00E1096B" w:rsidRDefault="00280696" w:rsidP="008B37C7">
            <w:pPr>
              <w:tabs>
                <w:tab w:val="left" w:pos="360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en"/>
              </w:rPr>
            </w:pPr>
            <w:r w:rsidRPr="00E1096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"/>
              </w:rPr>
              <w:t xml:space="preserve"> Châu Thành, ngày </w:t>
            </w:r>
            <w:r w:rsidR="00F41D52" w:rsidRPr="00E1096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"/>
              </w:rPr>
              <w:t xml:space="preserve"> </w:t>
            </w:r>
            <w:r w:rsidR="008B37C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/>
              </w:rPr>
              <w:t>12</w:t>
            </w:r>
            <w:r w:rsidRPr="00E1096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"/>
              </w:rPr>
              <w:t xml:space="preserve"> </w:t>
            </w:r>
            <w:r w:rsidR="00E1096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"/>
              </w:rPr>
              <w:t xml:space="preserve"> </w:t>
            </w:r>
            <w:r w:rsidRPr="00E1096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"/>
              </w:rPr>
              <w:t xml:space="preserve">tháng </w:t>
            </w:r>
            <w:r w:rsidR="002E3729" w:rsidRPr="00E1096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"/>
              </w:rPr>
              <w:t xml:space="preserve"> </w:t>
            </w:r>
            <w:r w:rsidR="006652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"/>
              </w:rPr>
              <w:t>4</w:t>
            </w:r>
            <w:r w:rsidR="00254045" w:rsidRPr="00E1096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"/>
              </w:rPr>
              <w:t xml:space="preserve"> </w:t>
            </w:r>
            <w:r w:rsidR="002E3729" w:rsidRPr="00E1096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"/>
              </w:rPr>
              <w:t xml:space="preserve"> </w:t>
            </w:r>
            <w:r w:rsidRPr="00E1096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"/>
              </w:rPr>
              <w:t>năm 202</w:t>
            </w:r>
            <w:r w:rsidR="00557B81" w:rsidRPr="00E1096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"/>
              </w:rPr>
              <w:t>4</w:t>
            </w:r>
          </w:p>
        </w:tc>
      </w:tr>
    </w:tbl>
    <w:p w:rsidR="00BE162A" w:rsidRDefault="00BE162A" w:rsidP="00097E89">
      <w:pPr>
        <w:widowControl w:val="0"/>
        <w:autoSpaceDE w:val="0"/>
        <w:autoSpaceDN w:val="0"/>
        <w:adjustRightInd w:val="0"/>
        <w:spacing w:before="120" w:after="0" w:line="360" w:lineRule="exact"/>
        <w:ind w:hanging="14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25619" w:rsidRPr="00E1096B" w:rsidRDefault="00D25619" w:rsidP="00097E89">
      <w:pPr>
        <w:widowControl w:val="0"/>
        <w:autoSpaceDE w:val="0"/>
        <w:autoSpaceDN w:val="0"/>
        <w:adjustRightInd w:val="0"/>
        <w:spacing w:before="120" w:after="0" w:line="360" w:lineRule="exact"/>
        <w:ind w:hanging="14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1096B">
        <w:rPr>
          <w:rFonts w:ascii="Times New Roman" w:hAnsi="Times New Roman" w:cs="Times New Roman"/>
          <w:b/>
          <w:bCs/>
          <w:sz w:val="32"/>
          <w:szCs w:val="32"/>
        </w:rPr>
        <w:t>CHƯƠNG TRÌNH</w:t>
      </w:r>
    </w:p>
    <w:p w:rsidR="00D25619" w:rsidRPr="00E1096B" w:rsidRDefault="00D25619" w:rsidP="00340DF0">
      <w:pPr>
        <w:widowControl w:val="0"/>
        <w:spacing w:after="0" w:line="360" w:lineRule="exact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96B">
        <w:rPr>
          <w:rFonts w:ascii="Times New Roman" w:hAnsi="Times New Roman" w:cs="Times New Roman"/>
          <w:b/>
          <w:sz w:val="28"/>
          <w:szCs w:val="28"/>
        </w:rPr>
        <w:t>Làm việc của Thường trực Huyện ủy từ</w:t>
      </w:r>
      <w:r w:rsidR="00BF1A3D" w:rsidRPr="00E1096B">
        <w:rPr>
          <w:rFonts w:ascii="Times New Roman" w:hAnsi="Times New Roman" w:cs="Times New Roman"/>
          <w:b/>
          <w:sz w:val="28"/>
          <w:szCs w:val="28"/>
        </w:rPr>
        <w:t xml:space="preserve"> ngày </w:t>
      </w:r>
      <w:r w:rsidR="00E37724">
        <w:rPr>
          <w:rFonts w:ascii="Times New Roman" w:hAnsi="Times New Roman" w:cs="Times New Roman"/>
          <w:b/>
          <w:sz w:val="28"/>
          <w:szCs w:val="28"/>
        </w:rPr>
        <w:t>15</w:t>
      </w:r>
      <w:r w:rsidR="00F12BB1" w:rsidRPr="00E1096B">
        <w:rPr>
          <w:rFonts w:ascii="Times New Roman" w:hAnsi="Times New Roman" w:cs="Times New Roman"/>
          <w:b/>
          <w:sz w:val="28"/>
          <w:szCs w:val="28"/>
        </w:rPr>
        <w:t>/</w:t>
      </w:r>
      <w:r w:rsidR="002C78B3">
        <w:rPr>
          <w:rFonts w:ascii="Times New Roman" w:hAnsi="Times New Roman" w:cs="Times New Roman"/>
          <w:b/>
          <w:sz w:val="28"/>
          <w:szCs w:val="28"/>
        </w:rPr>
        <w:t>4</w:t>
      </w:r>
      <w:r w:rsidRPr="00E1096B">
        <w:rPr>
          <w:rFonts w:ascii="Times New Roman" w:hAnsi="Times New Roman" w:cs="Times New Roman"/>
          <w:b/>
          <w:sz w:val="28"/>
          <w:szCs w:val="28"/>
        </w:rPr>
        <w:t xml:space="preserve"> đến </w:t>
      </w:r>
      <w:r w:rsidR="00E37724">
        <w:rPr>
          <w:rFonts w:ascii="Times New Roman" w:hAnsi="Times New Roman" w:cs="Times New Roman"/>
          <w:b/>
          <w:sz w:val="28"/>
          <w:szCs w:val="28"/>
        </w:rPr>
        <w:t>20</w:t>
      </w:r>
      <w:r w:rsidR="002C78B3">
        <w:rPr>
          <w:rFonts w:ascii="Times New Roman" w:hAnsi="Times New Roman" w:cs="Times New Roman"/>
          <w:b/>
          <w:sz w:val="28"/>
          <w:szCs w:val="28"/>
        </w:rPr>
        <w:t>/4</w:t>
      </w:r>
      <w:r w:rsidR="00765210" w:rsidRPr="00E1096B">
        <w:rPr>
          <w:rFonts w:ascii="Times New Roman" w:hAnsi="Times New Roman" w:cs="Times New Roman"/>
          <w:b/>
          <w:sz w:val="28"/>
          <w:szCs w:val="28"/>
          <w:lang w:val="vi-VN"/>
        </w:rPr>
        <w:t>/2024</w:t>
      </w:r>
    </w:p>
    <w:p w:rsidR="00D25619" w:rsidRPr="00E1096B" w:rsidRDefault="00D25619" w:rsidP="00097E89">
      <w:pPr>
        <w:widowControl w:val="0"/>
        <w:spacing w:after="120" w:line="360" w:lineRule="exact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E1096B">
        <w:rPr>
          <w:rFonts w:ascii="Times New Roman" w:hAnsi="Times New Roman" w:cs="Times New Roman"/>
          <w:sz w:val="28"/>
          <w:szCs w:val="28"/>
        </w:rPr>
        <w:t>---</w:t>
      </w:r>
      <w:r w:rsidR="006166D3" w:rsidRPr="00E1096B">
        <w:rPr>
          <w:rFonts w:ascii="Times New Roman" w:hAnsi="Times New Roman" w:cs="Times New Roman"/>
          <w:sz w:val="28"/>
          <w:szCs w:val="28"/>
        </w:rPr>
        <w:t>-</w:t>
      </w:r>
      <w:r w:rsidRPr="00E1096B">
        <w:rPr>
          <w:rFonts w:ascii="Times New Roman" w:hAnsi="Times New Roman" w:cs="Times New Roman"/>
          <w:sz w:val="28"/>
          <w:szCs w:val="28"/>
        </w:rPr>
        <w:t>-</w:t>
      </w:r>
    </w:p>
    <w:p w:rsidR="00F651A9" w:rsidRDefault="00991E45" w:rsidP="007577C2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u w:val="single"/>
          <w:shd w:val="clear" w:color="auto" w:fill="FFFFFF"/>
        </w:rPr>
      </w:pPr>
      <w:r w:rsidRPr="00E1096B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u w:val="single"/>
          <w:shd w:val="clear" w:color="auto" w:fill="FFFFFF"/>
        </w:rPr>
        <w:t>Thứ Hai, ngày </w:t>
      </w:r>
      <w:r w:rsidR="008B37C7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u w:val="single"/>
          <w:shd w:val="clear" w:color="auto" w:fill="FFFFFF"/>
          <w:lang w:val="vi-VN"/>
        </w:rPr>
        <w:t>15</w:t>
      </w:r>
      <w:r w:rsidR="002C78B3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u w:val="single"/>
          <w:shd w:val="clear" w:color="auto" w:fill="FFFFFF"/>
        </w:rPr>
        <w:t>/4</w:t>
      </w:r>
      <w:r w:rsidRPr="00E1096B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u w:val="single"/>
          <w:shd w:val="clear" w:color="auto" w:fill="FFFFFF"/>
        </w:rPr>
        <w:t>/2024:</w:t>
      </w:r>
    </w:p>
    <w:p w:rsidR="001A1699" w:rsidRDefault="00F651A9" w:rsidP="007577C2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9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- </w:t>
      </w:r>
      <w:r w:rsidR="000E381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vi-VN"/>
        </w:rPr>
        <w:t>8</w:t>
      </w:r>
      <w:r w:rsidRPr="00E109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giờ, </w:t>
      </w:r>
      <w:r w:rsidRPr="00F651A9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vi-VN"/>
        </w:rPr>
        <w:t>Đ/c Bí thư Huyện ủy cùng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vi-VN"/>
        </w:rPr>
        <w:t xml:space="preserve"> </w:t>
      </w:r>
      <w:r w:rsidRPr="00F651A9">
        <w:rPr>
          <w:rFonts w:ascii="Times New Roman" w:hAnsi="Times New Roman" w:cs="Times New Roman"/>
          <w:sz w:val="28"/>
          <w:szCs w:val="28"/>
        </w:rPr>
        <w:t>Thường trực Tỉnh ủy tiếp và làm việc với Đoàn công tác tỉnh Tây Ninh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 w:rsidRPr="00F651A9">
        <w:rPr>
          <w:rFonts w:ascii="Times New Roman" w:hAnsi="Times New Roman" w:cs="Times New Roman"/>
          <w:sz w:val="28"/>
          <w:szCs w:val="28"/>
        </w:rPr>
        <w:t>iểm tại phòng họp số 2 Tỉnh ủy</w:t>
      </w:r>
      <w:r w:rsidR="001A1699">
        <w:rPr>
          <w:rFonts w:ascii="Times New Roman" w:hAnsi="Times New Roman" w:cs="Times New Roman"/>
          <w:sz w:val="28"/>
          <w:szCs w:val="28"/>
        </w:rPr>
        <w:t xml:space="preserve">. </w:t>
      </w:r>
      <w:r w:rsidR="001A1699" w:rsidRPr="001A1699">
        <w:rPr>
          <w:rFonts w:ascii="Times New Roman" w:hAnsi="Times New Roman" w:cs="Times New Roman"/>
          <w:b/>
          <w:i/>
          <w:sz w:val="28"/>
          <w:szCs w:val="28"/>
        </w:rPr>
        <w:t>13 giờ 30 phút,</w:t>
      </w:r>
      <w:r w:rsidR="001A1699">
        <w:rPr>
          <w:rFonts w:ascii="Times New Roman" w:hAnsi="Times New Roman" w:cs="Times New Roman"/>
          <w:sz w:val="28"/>
          <w:szCs w:val="28"/>
        </w:rPr>
        <w:t xml:space="preserve"> làm việc tại cơ quan.</w:t>
      </w:r>
    </w:p>
    <w:p w:rsidR="000F304C" w:rsidRDefault="00D20CC1" w:rsidP="007577C2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46145A">
        <w:rPr>
          <w:rStyle w:val="fontstyle01"/>
          <w:lang w:val="vi-VN"/>
        </w:rPr>
        <w:t xml:space="preserve">- </w:t>
      </w:r>
      <w:r w:rsidR="00A64E4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vi-VN"/>
        </w:rPr>
        <w:t xml:space="preserve">8 </w:t>
      </w:r>
      <w:r w:rsidRPr="00E109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giờ, 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vi-VN"/>
        </w:rPr>
        <w:t xml:space="preserve">Đ/c Phó Bí thư Thường </w:t>
      </w:r>
      <w:r w:rsidR="00462DB8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vi-VN"/>
        </w:rPr>
        <w:t>t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vi-VN"/>
        </w:rPr>
        <w:t xml:space="preserve">rực Huyện ủy </w:t>
      </w:r>
      <w:r w:rsidR="00E84A47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vi-VN"/>
        </w:rPr>
        <w:t xml:space="preserve">làm việc với Chi bộ Phòng Văn hóa và Thông tin, thông qua dự thảo </w:t>
      </w:r>
      <w:r w:rsidR="00E84A47" w:rsidRPr="00A64E4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vi-VN"/>
        </w:rPr>
        <w:t>báo cáo kết quả giám</w:t>
      </w:r>
      <w:r w:rsidR="00E84A47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vi-VN"/>
        </w:rPr>
        <w:t xml:space="preserve"> sát của Đoàn 1172 của Ban Thường vụ Huyện ủy. </w:t>
      </w:r>
      <w:r w:rsidR="00E84A47" w:rsidRPr="00A64E4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vi-VN"/>
        </w:rPr>
        <w:t>Mời thành viên Đoàn Giám sát theo Quyết định số 117</w:t>
      </w:r>
      <w:r w:rsidR="00E84A47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vi-VN"/>
        </w:rPr>
        <w:t>2</w:t>
      </w:r>
      <w:r w:rsidR="00E84A47" w:rsidRPr="00A64E4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vi-VN"/>
        </w:rPr>
        <w:t>-QĐ/HU ngày 26/02/2024 của Ban Thường vụ Huyện ủy</w:t>
      </w:r>
      <w:r w:rsidR="007F6779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vi-VN"/>
        </w:rPr>
        <w:t>;</w:t>
      </w:r>
      <w:r w:rsidR="00E84A47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vi-VN"/>
        </w:rPr>
        <w:t xml:space="preserve"> đảng viên Chi bộ Phòng Văn hóa và Thông tin </w:t>
      </w:r>
      <w:r w:rsidR="00E84A47" w:rsidRPr="00A64E4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vi-VN"/>
        </w:rPr>
        <w:t xml:space="preserve">dự </w:t>
      </w:r>
      <w:r w:rsidR="00E84A47" w:rsidRPr="00A64E46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vi-VN"/>
        </w:rPr>
        <w:t xml:space="preserve">(thay công văn mời), </w:t>
      </w:r>
      <w:r w:rsidR="00E84A47" w:rsidRPr="00A64E4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vi-VN"/>
        </w:rPr>
        <w:t xml:space="preserve">điểm tại </w:t>
      </w:r>
      <w:r w:rsidR="00E84A47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vi-VN"/>
        </w:rPr>
        <w:t>phòng Khánh tiết Huyện ủy</w:t>
      </w:r>
      <w:r w:rsidR="00E84A47" w:rsidRPr="00A64E46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vi-VN"/>
        </w:rPr>
        <w:t>.</w:t>
      </w:r>
      <w:r w:rsidR="00F651A9" w:rsidRPr="00E109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="00F651A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vi-VN"/>
        </w:rPr>
        <w:t>13</w:t>
      </w:r>
      <w:r w:rsidR="00F651A9" w:rsidRPr="00E109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giờ</w:t>
      </w:r>
      <w:r w:rsidR="00F651A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30 phút</w:t>
      </w:r>
      <w:r w:rsidR="00F651A9" w:rsidRPr="00E109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, </w:t>
      </w:r>
      <w:r w:rsidR="001A1699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vi-VN"/>
        </w:rPr>
        <w:t xml:space="preserve"> </w:t>
      </w:r>
      <w:r w:rsidR="00F651A9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vi-VN"/>
        </w:rPr>
        <w:t xml:space="preserve">dự Đại hội đại biểu Hội </w:t>
      </w:r>
      <w:r w:rsidR="001A1699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Liên hiệp thanh niên </w:t>
      </w:r>
      <w:r w:rsidR="00F651A9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vi-VN"/>
        </w:rPr>
        <w:t>Việt Nam thị xã Long Mỹ lần thứ VII, nhiệm kỳ 2024-2029, điểm tại Hội trường Ủy ban nhân dân thị xã Long Mỹ</w:t>
      </w:r>
      <w:r w:rsidR="000F304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>.</w:t>
      </w:r>
    </w:p>
    <w:p w:rsidR="0046145A" w:rsidRDefault="00991E45" w:rsidP="007577C2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u w:val="single"/>
          <w:shd w:val="clear" w:color="auto" w:fill="FFFFFF"/>
        </w:rPr>
      </w:pPr>
      <w:r w:rsidRPr="00E1096B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u w:val="single"/>
          <w:shd w:val="clear" w:color="auto" w:fill="FFFFFF"/>
        </w:rPr>
        <w:t>Thứ Ba, ngày </w:t>
      </w:r>
      <w:r w:rsidR="008B37C7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u w:val="single"/>
          <w:shd w:val="clear" w:color="auto" w:fill="FFFFFF"/>
          <w:lang w:val="vi-VN"/>
        </w:rPr>
        <w:t>16</w:t>
      </w:r>
      <w:r w:rsidR="002C78B3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u w:val="single"/>
          <w:shd w:val="clear" w:color="auto" w:fill="FFFFFF"/>
        </w:rPr>
        <w:t>/4</w:t>
      </w:r>
      <w:r w:rsidRPr="00E1096B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u w:val="single"/>
          <w:shd w:val="clear" w:color="auto" w:fill="FFFFFF"/>
        </w:rPr>
        <w:t>/2024:</w:t>
      </w:r>
    </w:p>
    <w:p w:rsidR="000F304C" w:rsidRDefault="008B37C7" w:rsidP="00F04973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E109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vi-VN"/>
        </w:rPr>
        <w:t>7</w:t>
      </w:r>
      <w:r w:rsidRPr="00E109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giờ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30 phút</w:t>
      </w:r>
      <w:r w:rsidRPr="00E109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, </w:t>
      </w:r>
      <w:r w:rsidRPr="00665231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>họp Ban Thường vụ Huyện ủy</w:t>
      </w:r>
      <w:r w:rsidRPr="00665231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shd w:val="clear" w:color="auto" w:fill="FFFFFF"/>
        </w:rPr>
        <w:t xml:space="preserve">. </w:t>
      </w:r>
      <w:r w:rsidRPr="00665231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>Mời các đ/c Ủy viên Ban Thường vụ Huyện ủy dự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665231"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</w:rPr>
        <w:t>(thay công văn mời)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>, điểm tại phòng Khánh tiết Huyện ủy</w:t>
      </w:r>
      <w:r w:rsidR="000F304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>.</w:t>
      </w:r>
    </w:p>
    <w:p w:rsidR="000F304C" w:rsidRDefault="00F04973" w:rsidP="00F04973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04973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val="vi-VN"/>
        </w:rPr>
        <w:t>- 1</w:t>
      </w:r>
      <w:r w:rsidR="00D23BE1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3</w:t>
      </w:r>
      <w:r w:rsidRPr="00F04973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val="vi-VN"/>
        </w:rPr>
        <w:t xml:space="preserve"> giờ</w:t>
      </w:r>
      <w:r w:rsidR="00D23BE1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30 phút</w:t>
      </w:r>
      <w:r w:rsidRPr="00F04973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val="vi-VN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vi-VN"/>
        </w:rPr>
        <w:t xml:space="preserve"> </w:t>
      </w:r>
      <w:r w:rsidRPr="00F049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vi-VN"/>
        </w:rPr>
        <w:t xml:space="preserve">họp Ban Chấp hành Đảng bộ </w:t>
      </w:r>
      <w:r w:rsidR="00BC0E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vi-VN"/>
        </w:rPr>
        <w:t>h</w:t>
      </w:r>
      <w:bookmarkStart w:id="0" w:name="_GoBack"/>
      <w:bookmarkEnd w:id="0"/>
      <w:r w:rsidRPr="00F049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vi-VN"/>
        </w:rPr>
        <w:t>uyện. Mời các đ/c</w:t>
      </w:r>
      <w:r w:rsidR="003345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Ủy viên Ban Chấp hành Đảng bộ </w:t>
      </w:r>
      <w:r w:rsidR="003345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h</w:t>
      </w:r>
      <w:r w:rsidRPr="00F049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vi-VN"/>
        </w:rPr>
        <w:t xml:space="preserve">uyện dự </w:t>
      </w:r>
      <w:r w:rsidRPr="00F0497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vi-VN"/>
        </w:rPr>
        <w:t>(thay công văn mời),</w:t>
      </w:r>
      <w:r w:rsidRPr="00F049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điểm tại phòng Khánh tiết Huyện ủy</w:t>
      </w:r>
      <w:r w:rsidR="000F30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F304C" w:rsidRPr="000F304C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(Đề nghị Ủy ban Kiểm tra Huyện ủy chuẩn bị nội dung, chương trình)</w:t>
      </w:r>
      <w:r w:rsidR="000F30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3E0853" w:rsidRDefault="00991E45" w:rsidP="007577C2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u w:val="single"/>
          <w:shd w:val="clear" w:color="auto" w:fill="FFFFFF"/>
        </w:rPr>
      </w:pPr>
      <w:r w:rsidRPr="00E1096B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u w:val="single"/>
          <w:shd w:val="clear" w:color="auto" w:fill="FFFFFF"/>
        </w:rPr>
        <w:t>Thứ Tư, ngày </w:t>
      </w:r>
      <w:r w:rsidR="00665231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u w:val="single"/>
          <w:shd w:val="clear" w:color="auto" w:fill="FFFFFF"/>
        </w:rPr>
        <w:t>1</w:t>
      </w:r>
      <w:r w:rsidR="0046145A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u w:val="single"/>
          <w:shd w:val="clear" w:color="auto" w:fill="FFFFFF"/>
          <w:lang w:val="vi-VN"/>
        </w:rPr>
        <w:t>7</w:t>
      </w:r>
      <w:r w:rsidR="002C78B3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u w:val="single"/>
          <w:shd w:val="clear" w:color="auto" w:fill="FFFFFF"/>
        </w:rPr>
        <w:t>/4</w:t>
      </w:r>
      <w:r w:rsidRPr="00E1096B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u w:val="single"/>
          <w:shd w:val="clear" w:color="auto" w:fill="FFFFFF"/>
        </w:rPr>
        <w:t>/2024:</w:t>
      </w:r>
    </w:p>
    <w:p w:rsidR="00ED55F9" w:rsidRDefault="00163190" w:rsidP="00163190">
      <w:pPr>
        <w:widowControl w:val="0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46145A">
        <w:rPr>
          <w:rStyle w:val="fontstyle01"/>
          <w:lang w:val="vi-VN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7</w:t>
      </w:r>
      <w:r w:rsidRPr="00E109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giờ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30 phút</w:t>
      </w:r>
      <w:r w:rsidRPr="00E109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, 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vi-VN"/>
        </w:rPr>
        <w:t xml:space="preserve">Đ/c Bí thư Huyện ủy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kiểm tra tiến độ dự án Đường nối thị trấn Ngã Sáu đến đường Nam Sông Hậu. Mời đại diện lãnh đạo Ủy ban nhân dân huyện, </w:t>
      </w:r>
      <w:r w:rsidR="00C674FA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>Giám đốc Ban Quản lý dự án - Đầu tư xây dựng huyện</w:t>
      </w:r>
      <w:r w:rsidR="00ED55F9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cùng đi </w:t>
      </w:r>
      <w:r w:rsidR="00ED55F9" w:rsidRPr="00ED55F9"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</w:rPr>
        <w:t>(thay công văn mời)</w:t>
      </w:r>
      <w:r w:rsidR="00ED55F9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>, điểm tập trung tại dự án (trước trụ sở thị trấn Ngã Sáu).</w:t>
      </w:r>
    </w:p>
    <w:p w:rsidR="00ED55F9" w:rsidRPr="00C401FA" w:rsidRDefault="00ED55F9" w:rsidP="00ED55F9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ED55F9">
        <w:rPr>
          <w:rStyle w:val="fontstyle01"/>
          <w:b/>
          <w:i/>
          <w:lang w:val="vi-VN"/>
        </w:rPr>
        <w:t xml:space="preserve">- </w:t>
      </w:r>
      <w:r w:rsidRPr="00ED55F9">
        <w:rPr>
          <w:rStyle w:val="fontstyle01"/>
          <w:b/>
          <w:i/>
        </w:rPr>
        <w:t>7</w:t>
      </w:r>
      <w:r w:rsidRPr="00ED55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giờ 30 phút,</w:t>
      </w:r>
      <w:r w:rsidRPr="00A64E4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 </w:t>
      </w:r>
      <w:r w:rsidRPr="00A64E46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vi-VN"/>
        </w:rPr>
        <w:t xml:space="preserve">Đ/c Phó Bí thư Thường trực Huyện ủy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vi-VN"/>
        </w:rPr>
        <w:t xml:space="preserve">làm việc </w:t>
      </w:r>
      <w:r w:rsidRPr="00A64E4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vi-VN"/>
        </w:rPr>
        <w:t>với Ban Thường vụ Đảng ủy Công an huyện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vi-VN"/>
        </w:rPr>
        <w:t>,</w:t>
      </w:r>
      <w:r w:rsidRPr="00A64E4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vi-VN"/>
        </w:rPr>
        <w:t xml:space="preserve"> thông qua dự thảo báo cáo kết quả giám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vi-VN"/>
        </w:rPr>
        <w:t xml:space="preserve"> sát của Đoàn 1173 của Ban Thường vụ Huyện ủy. </w:t>
      </w:r>
      <w:r w:rsidRPr="00A64E4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vi-VN"/>
        </w:rPr>
        <w:t>Mời thành viên Đoàn Giám sát theo Quyết định số 1173-QĐ/HU ngày 26/02/2024 của Ban Thường vụ Huyện ủy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vi-VN"/>
        </w:rPr>
        <w:t>; Ban Thường vụ Đảng ủy Công an huyện</w:t>
      </w:r>
      <w:r w:rsidRPr="00A64E4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vi-VN"/>
        </w:rPr>
        <w:t xml:space="preserve"> dự </w:t>
      </w:r>
      <w:r w:rsidRPr="00A64E46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vi-VN"/>
        </w:rPr>
        <w:t xml:space="preserve">(thay công văn mời), </w:t>
      </w:r>
      <w:r w:rsidRPr="00A64E4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vi-VN"/>
        </w:rPr>
        <w:t xml:space="preserve">điểm tại 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vi-VN"/>
        </w:rPr>
        <w:t>Hội trường Công an huyệ</w:t>
      </w:r>
      <w:r w:rsidR="00C401FA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vi-VN"/>
        </w:rPr>
        <w:t>n.</w:t>
      </w:r>
    </w:p>
    <w:p w:rsidR="000F304C" w:rsidRDefault="00784CFE" w:rsidP="005B4FD5">
      <w:pPr>
        <w:widowControl w:val="0"/>
        <w:spacing w:before="120" w:after="120" w:line="360" w:lineRule="exac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4CFE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 xml:space="preserve">- </w:t>
      </w:r>
      <w:r w:rsidR="0016319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13 </w:t>
      </w:r>
      <w:r w:rsidRPr="00784CFE">
        <w:rPr>
          <w:rFonts w:ascii="Times New Roman" w:hAnsi="Times New Roman" w:cs="Times New Roman"/>
          <w:b/>
          <w:bCs/>
          <w:i/>
          <w:sz w:val="28"/>
          <w:szCs w:val="28"/>
          <w:lang w:val="fi-FI"/>
        </w:rPr>
        <w:t>giờ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vi-VN"/>
        </w:rPr>
        <w:t xml:space="preserve"> 30 phút</w:t>
      </w:r>
      <w:r w:rsidRPr="00784CFE">
        <w:rPr>
          <w:rFonts w:ascii="Times New Roman" w:hAnsi="Times New Roman" w:cs="Times New Roman"/>
          <w:b/>
          <w:bCs/>
          <w:i/>
          <w:sz w:val="28"/>
          <w:szCs w:val="28"/>
          <w:lang w:val="vi-VN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hường trực Huyện ủy</w:t>
      </w:r>
      <w:r w:rsidRPr="00784C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84CFE">
        <w:rPr>
          <w:rFonts w:ascii="Times New Roman" w:hAnsi="Times New Roman" w:cs="Times New Roman"/>
          <w:bCs/>
          <w:sz w:val="28"/>
          <w:szCs w:val="28"/>
        </w:rPr>
        <w:t>làm việc với Thường trực Ban Tổ chức kỷ niệm các ngày lễ lớn huyện</w:t>
      </w:r>
      <w:r w:rsidR="008B0D03">
        <w:rPr>
          <w:rFonts w:ascii="Times New Roman" w:hAnsi="Times New Roman" w:cs="Times New Roman"/>
          <w:bCs/>
          <w:sz w:val="28"/>
          <w:szCs w:val="28"/>
        </w:rPr>
        <w:t>,</w:t>
      </w:r>
      <w:r w:rsidRPr="00784CFE">
        <w:rPr>
          <w:rFonts w:ascii="Times New Roman" w:hAnsi="Times New Roman" w:cs="Times New Roman"/>
          <w:bCs/>
          <w:sz w:val="28"/>
          <w:szCs w:val="28"/>
        </w:rPr>
        <w:t xml:space="preserve"> nghe báo cáo </w:t>
      </w:r>
      <w:r w:rsidR="008B0D03">
        <w:rPr>
          <w:rFonts w:ascii="Times New Roman" w:hAnsi="Times New Roman" w:cs="Times New Roman"/>
          <w:bCs/>
          <w:sz w:val="28"/>
          <w:szCs w:val="28"/>
        </w:rPr>
        <w:t xml:space="preserve">kế hoạch tuyên truyền và tổ chức các hoạt động </w:t>
      </w:r>
      <w:r w:rsidRPr="00784CFE">
        <w:rPr>
          <w:rFonts w:ascii="Times New Roman" w:hAnsi="Times New Roman" w:cs="Times New Roman"/>
          <w:bCs/>
          <w:sz w:val="28"/>
          <w:szCs w:val="28"/>
        </w:rPr>
        <w:t>ngày lễ</w:t>
      </w:r>
      <w:r w:rsidR="008B0D03">
        <w:rPr>
          <w:rFonts w:ascii="Times New Roman" w:hAnsi="Times New Roman" w:cs="Times New Roman"/>
          <w:bCs/>
          <w:sz w:val="28"/>
          <w:szCs w:val="28"/>
        </w:rPr>
        <w:t>, kỷ niệm</w:t>
      </w:r>
      <w:r w:rsidR="00AD1B79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trong quý II/2024</w:t>
      </w:r>
      <w:r w:rsidRPr="00784CFE">
        <w:rPr>
          <w:rFonts w:ascii="Times New Roman" w:hAnsi="Times New Roman" w:cs="Times New Roman"/>
          <w:bCs/>
          <w:sz w:val="28"/>
          <w:szCs w:val="28"/>
        </w:rPr>
        <w:t>,</w:t>
      </w:r>
      <w:r w:rsidRPr="00784CFE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784CFE">
        <w:rPr>
          <w:rFonts w:ascii="Times New Roman" w:hAnsi="Times New Roman" w:cs="Times New Roman"/>
          <w:bCs/>
          <w:sz w:val="28"/>
          <w:szCs w:val="28"/>
        </w:rPr>
        <w:t xml:space="preserve">điểm tại phòng Khánh tiết Huyện ủy </w:t>
      </w:r>
      <w:r w:rsidRPr="00784CFE">
        <w:rPr>
          <w:rFonts w:ascii="Times New Roman" w:hAnsi="Times New Roman" w:cs="Times New Roman"/>
          <w:bCs/>
          <w:i/>
          <w:sz w:val="28"/>
          <w:szCs w:val="28"/>
        </w:rPr>
        <w:t>(Đề nghị Ban Tổ chức kỷ niệm các ngày lễ lớn huyện chuẩn bị nội dung và mời thành phần có liên quan dự)</w:t>
      </w:r>
      <w:r w:rsidRPr="00784CFE">
        <w:rPr>
          <w:rFonts w:ascii="Times New Roman" w:hAnsi="Times New Roman" w:cs="Times New Roman"/>
          <w:bCs/>
          <w:sz w:val="28"/>
          <w:szCs w:val="28"/>
        </w:rPr>
        <w:t>.</w:t>
      </w:r>
    </w:p>
    <w:p w:rsidR="006302AF" w:rsidRDefault="00991E45" w:rsidP="007577C2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u w:val="single"/>
          <w:shd w:val="clear" w:color="auto" w:fill="FFFFFF"/>
        </w:rPr>
      </w:pPr>
      <w:r w:rsidRPr="00E1096B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u w:val="single"/>
          <w:shd w:val="clear" w:color="auto" w:fill="FFFFFF"/>
        </w:rPr>
        <w:t>Thứ Năm, ngày </w:t>
      </w:r>
      <w:r w:rsidR="00665231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u w:val="single"/>
          <w:shd w:val="clear" w:color="auto" w:fill="FFFFFF"/>
        </w:rPr>
        <w:t>1</w:t>
      </w:r>
      <w:r w:rsidR="0046145A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u w:val="single"/>
          <w:shd w:val="clear" w:color="auto" w:fill="FFFFFF"/>
          <w:lang w:val="vi-VN"/>
        </w:rPr>
        <w:t>8</w:t>
      </w:r>
      <w:r w:rsidR="002C78B3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u w:val="single"/>
          <w:shd w:val="clear" w:color="auto" w:fill="FFFFFF"/>
        </w:rPr>
        <w:t>/4</w:t>
      </w:r>
      <w:r w:rsidRPr="00E1096B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u w:val="single"/>
          <w:shd w:val="clear" w:color="auto" w:fill="FFFFFF"/>
        </w:rPr>
        <w:t>/2024:</w:t>
      </w:r>
    </w:p>
    <w:p w:rsidR="0046145A" w:rsidRDefault="0046145A" w:rsidP="007577C2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- N</w:t>
      </w:r>
      <w:r w:rsidRPr="0046145A">
        <w:rPr>
          <w:rFonts w:ascii="Times New Roman" w:hAnsi="Times New Roman" w:cs="Times New Roman"/>
          <w:sz w:val="28"/>
          <w:szCs w:val="28"/>
          <w:shd w:val="clear" w:color="auto" w:fill="FFFFFF"/>
        </w:rPr>
        <w:t>ghỉ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r w:rsidRPr="0046145A">
        <w:rPr>
          <w:rFonts w:ascii="Times New Roman" w:hAnsi="Times New Roman" w:cs="Times New Roman"/>
          <w:sz w:val="28"/>
          <w:szCs w:val="28"/>
          <w:shd w:val="clear" w:color="auto" w:fill="FFFFFF"/>
        </w:rPr>
        <w:t>Giỗ</w:t>
      </w:r>
      <w:r w:rsidR="007B61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</w:t>
      </w:r>
      <w:r w:rsidRPr="0046145A">
        <w:rPr>
          <w:rFonts w:ascii="Times New Roman" w:hAnsi="Times New Roman" w:cs="Times New Roman"/>
          <w:sz w:val="28"/>
          <w:szCs w:val="28"/>
          <w:shd w:val="clear" w:color="auto" w:fill="FFFFFF"/>
        </w:rPr>
        <w:t>ổ Hùng Vương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.</w:t>
      </w:r>
    </w:p>
    <w:p w:rsidR="00F55932" w:rsidRPr="00C401FA" w:rsidRDefault="00AD1B79" w:rsidP="007577C2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AD1B7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vi-VN"/>
        </w:rPr>
        <w:t xml:space="preserve">- Văn phòng Huyện ủy trực Lễ </w:t>
      </w:r>
      <w:r w:rsidRPr="00C401FA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vi-VN"/>
        </w:rPr>
        <w:t>(theo Thông báo phân công)</w:t>
      </w:r>
      <w:r w:rsidR="00C401FA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</w:rPr>
        <w:t>.</w:t>
      </w:r>
    </w:p>
    <w:p w:rsidR="00D21965" w:rsidRDefault="001A671F" w:rsidP="007577C2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u w:val="single"/>
          <w:shd w:val="clear" w:color="auto" w:fill="FFFFFF"/>
        </w:rPr>
      </w:pPr>
      <w:r w:rsidRPr="00E1096B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u w:val="single"/>
          <w:shd w:val="clear" w:color="auto" w:fill="FFFFFF"/>
        </w:rPr>
        <w:t>Thứ Sáu, ngày </w:t>
      </w:r>
      <w:r w:rsidR="00665231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u w:val="single"/>
          <w:shd w:val="clear" w:color="auto" w:fill="FFFFFF"/>
        </w:rPr>
        <w:t>1</w:t>
      </w:r>
      <w:r w:rsidR="0046145A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u w:val="single"/>
          <w:shd w:val="clear" w:color="auto" w:fill="FFFFFF"/>
          <w:lang w:val="vi-VN"/>
        </w:rPr>
        <w:t>9</w:t>
      </w:r>
      <w:r w:rsidR="002C78B3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u w:val="single"/>
          <w:shd w:val="clear" w:color="auto" w:fill="FFFFFF"/>
        </w:rPr>
        <w:t>/4</w:t>
      </w:r>
      <w:r w:rsidR="00991E45" w:rsidRPr="00E1096B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u w:val="single"/>
          <w:shd w:val="clear" w:color="auto" w:fill="FFFFFF"/>
        </w:rPr>
        <w:t>/2024:</w:t>
      </w:r>
    </w:p>
    <w:p w:rsidR="00901F4D" w:rsidRDefault="007354D7" w:rsidP="007577C2">
      <w:pPr>
        <w:shd w:val="clear" w:color="auto" w:fill="FFFFFF"/>
        <w:spacing w:before="120" w:after="120" w:line="360" w:lineRule="exact"/>
        <w:ind w:firstLine="567"/>
        <w:jc w:val="both"/>
        <w:rPr>
          <w:rStyle w:val="fontstyle01"/>
          <w:i/>
        </w:rPr>
      </w:pPr>
      <w:r w:rsidRPr="00D21965">
        <w:rPr>
          <w:rStyle w:val="fontstyle01"/>
          <w:b/>
          <w:i/>
        </w:rPr>
        <w:t>- 7 giờ 30</w:t>
      </w:r>
      <w:r w:rsidR="00D21965" w:rsidRPr="00D21965">
        <w:rPr>
          <w:rStyle w:val="fontstyle01"/>
          <w:b/>
          <w:i/>
          <w:lang w:val="vi-VN"/>
        </w:rPr>
        <w:t xml:space="preserve"> phút</w:t>
      </w:r>
      <w:r>
        <w:rPr>
          <w:rStyle w:val="fontstyle01"/>
        </w:rPr>
        <w:t xml:space="preserve">, </w:t>
      </w:r>
      <w:r w:rsidR="007577C2">
        <w:rPr>
          <w:rStyle w:val="fontstyle01"/>
          <w:lang w:val="vi-VN"/>
        </w:rPr>
        <w:t xml:space="preserve">Thường trực Huyện ủy </w:t>
      </w:r>
      <w:r w:rsidR="00D21965">
        <w:rPr>
          <w:rStyle w:val="fontstyle01"/>
          <w:lang w:val="vi-VN"/>
        </w:rPr>
        <w:t xml:space="preserve">tiếp và làm việc với đoàn của </w:t>
      </w:r>
      <w:r>
        <w:rPr>
          <w:rStyle w:val="fontstyle01"/>
        </w:rPr>
        <w:t>đồng chí Phó Bí thư Thường trực Tỉnh ủy - Chủ tịch Hội đồng</w:t>
      </w:r>
      <w:r w:rsidR="00D21965">
        <w:rPr>
          <w:rStyle w:val="fontstyle01"/>
          <w:lang w:val="vi-VN"/>
        </w:rPr>
        <w:t xml:space="preserve"> </w:t>
      </w:r>
      <w:r>
        <w:rPr>
          <w:rStyle w:val="fontstyle01"/>
        </w:rPr>
        <w:t xml:space="preserve">nhân dân tỉnh </w:t>
      </w:r>
      <w:r w:rsidR="00260354">
        <w:rPr>
          <w:rStyle w:val="fontstyle01"/>
        </w:rPr>
        <w:t xml:space="preserve">(Ban Chỉ đạo 3637 của Ban Thường vụ Tỉnh ủy) </w:t>
      </w:r>
      <w:r>
        <w:rPr>
          <w:rStyle w:val="fontstyle01"/>
        </w:rPr>
        <w:t>kiểm tra công tác triển khai, quán triệt, thực hiện các nghị quyết, đề</w:t>
      </w:r>
      <w:r w:rsidR="00D21965">
        <w:rPr>
          <w:rStyle w:val="fontstyle01"/>
          <w:lang w:val="vi-VN"/>
        </w:rPr>
        <w:t xml:space="preserve"> </w:t>
      </w:r>
      <w:r>
        <w:rPr>
          <w:rStyle w:val="fontstyle01"/>
        </w:rPr>
        <w:t xml:space="preserve">án, chương trình của Tỉnh ủy. </w:t>
      </w:r>
      <w:r w:rsidR="007577C2">
        <w:rPr>
          <w:rStyle w:val="fontstyle01"/>
          <w:lang w:val="vi-VN"/>
        </w:rPr>
        <w:t>Mời lãnh đạo Ban Tổ chức Huyện ủy, đ/c Trưởng Ban Tuyên giáo Huyện ủy</w:t>
      </w:r>
      <w:r w:rsidR="00F04973">
        <w:rPr>
          <w:rStyle w:val="fontstyle01"/>
          <w:lang w:val="vi-VN"/>
        </w:rPr>
        <w:t>;</w:t>
      </w:r>
      <w:r w:rsidR="007577C2">
        <w:rPr>
          <w:rStyle w:val="fontstyle01"/>
          <w:lang w:val="vi-VN"/>
        </w:rPr>
        <w:t xml:space="preserve"> Trưởng phòng</w:t>
      </w:r>
      <w:r w:rsidR="00F04973">
        <w:rPr>
          <w:rStyle w:val="fontstyle01"/>
          <w:lang w:val="vi-VN"/>
        </w:rPr>
        <w:t>:</w:t>
      </w:r>
      <w:r w:rsidR="007577C2">
        <w:rPr>
          <w:rStyle w:val="fontstyle01"/>
          <w:lang w:val="vi-VN"/>
        </w:rPr>
        <w:t xml:space="preserve"> Nội vụ</w:t>
      </w:r>
      <w:r w:rsidR="00F04973">
        <w:rPr>
          <w:rStyle w:val="fontstyle01"/>
          <w:lang w:val="vi-VN"/>
        </w:rPr>
        <w:t>, Giáo dục và Đào tạ</w:t>
      </w:r>
      <w:r w:rsidR="00F3078E">
        <w:rPr>
          <w:rStyle w:val="fontstyle01"/>
          <w:lang w:val="vi-VN"/>
        </w:rPr>
        <w:t>o</w:t>
      </w:r>
      <w:r w:rsidR="00F3078E">
        <w:rPr>
          <w:rStyle w:val="fontstyle01"/>
        </w:rPr>
        <w:t xml:space="preserve"> </w:t>
      </w:r>
      <w:r w:rsidR="00F04973">
        <w:rPr>
          <w:rStyle w:val="fontstyle01"/>
          <w:lang w:val="vi-VN"/>
        </w:rPr>
        <w:t>dự</w:t>
      </w:r>
      <w:r w:rsidR="007577C2">
        <w:rPr>
          <w:rStyle w:val="fontstyle01"/>
          <w:lang w:val="vi-VN"/>
        </w:rPr>
        <w:t xml:space="preserve"> </w:t>
      </w:r>
      <w:r w:rsidR="007577C2" w:rsidRPr="007577C2">
        <w:rPr>
          <w:rStyle w:val="fontstyle01"/>
          <w:i/>
          <w:lang w:val="vi-VN"/>
        </w:rPr>
        <w:t>(thay công văn mời)</w:t>
      </w:r>
      <w:r w:rsidR="007577C2">
        <w:rPr>
          <w:rStyle w:val="fontstyle01"/>
          <w:lang w:val="vi-VN"/>
        </w:rPr>
        <w:t xml:space="preserve">, điểm tại phòng Khánh tiết Huyện ủy </w:t>
      </w:r>
      <w:r w:rsidR="007577C2" w:rsidRPr="007577C2">
        <w:rPr>
          <w:rStyle w:val="fontstyle01"/>
          <w:i/>
          <w:lang w:val="vi-VN"/>
        </w:rPr>
        <w:t>(đề nghị Ban Tổ chức Huyện ủy phối hợp chuẩn bị báo cáo tiếp đoàn)</w:t>
      </w:r>
      <w:r w:rsidR="00901F4D">
        <w:rPr>
          <w:rStyle w:val="fontstyle01"/>
          <w:i/>
        </w:rPr>
        <w:t>.</w:t>
      </w:r>
    </w:p>
    <w:p w:rsidR="00901F4D" w:rsidRPr="00F3078E" w:rsidRDefault="007577C2" w:rsidP="005B4FD5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0E381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vi-VN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vi-VN"/>
        </w:rPr>
        <w:t>13</w:t>
      </w:r>
      <w:r w:rsidRPr="000E381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vi-VN"/>
        </w:rPr>
        <w:t xml:space="preserve"> giờ 30 phút,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vi-VN"/>
        </w:rPr>
        <w:t xml:space="preserve"> Đ/c Bí thư Huyện ủy</w:t>
      </w:r>
      <w:r w:rsidR="00F3078E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, </w:t>
      </w:r>
      <w:r w:rsidR="00F3078E" w:rsidRPr="00784CFE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vi-VN"/>
        </w:rPr>
        <w:t xml:space="preserve">Phó Bí thư Thường </w:t>
      </w:r>
      <w:r w:rsidR="00F3078E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vi-VN"/>
        </w:rPr>
        <w:t>t</w:t>
      </w:r>
      <w:r w:rsidR="00F3078E" w:rsidRPr="00784CFE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vi-VN"/>
        </w:rPr>
        <w:t>rực Huyện ủy</w:t>
      </w:r>
      <w:r w:rsidR="00F3078E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5B4FD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vi-VN"/>
        </w:rPr>
        <w:t xml:space="preserve">làm việc </w:t>
      </w:r>
      <w:r w:rsidR="00F3078E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>tại cơ quan.</w:t>
      </w:r>
    </w:p>
    <w:p w:rsidR="00707205" w:rsidRPr="00707205" w:rsidRDefault="00707205" w:rsidP="00707205">
      <w:pPr>
        <w:shd w:val="clear" w:color="auto" w:fill="FFFFFF"/>
        <w:spacing w:after="100" w:afterAutospacing="1" w:line="240" w:lineRule="auto"/>
        <w:ind w:firstLine="567"/>
        <w:jc w:val="both"/>
        <w:rPr>
          <w:rFonts w:ascii="Arial" w:eastAsia="Times New Roman" w:hAnsi="Arial" w:cs="Arial"/>
          <w:color w:val="000099"/>
          <w:sz w:val="24"/>
          <w:szCs w:val="24"/>
        </w:rPr>
      </w:pPr>
      <w:r w:rsidRPr="00707205">
        <w:rPr>
          <w:rFonts w:ascii="Times New Roman" w:eastAsia="Times New Roman" w:hAnsi="Times New Roman" w:cs="Times New Roman"/>
          <w:b/>
          <w:bCs/>
          <w:color w:val="000099"/>
          <w:sz w:val="30"/>
          <w:szCs w:val="30"/>
          <w:u w:val="single"/>
        </w:rPr>
        <w:t>Thứ Bảy, ngày 20/4/2024</w:t>
      </w:r>
    </w:p>
    <w:p w:rsidR="00707205" w:rsidRPr="004A029F" w:rsidRDefault="00707205" w:rsidP="00707205">
      <w:pPr>
        <w:shd w:val="clear" w:color="auto" w:fill="FFFFFF"/>
        <w:spacing w:after="100" w:afterAutospacing="1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4A029F">
        <w:rPr>
          <w:rFonts w:ascii="Times New Roman" w:eastAsia="Times New Roman" w:hAnsi="Times New Roman" w:cs="Times New Roman"/>
          <w:b/>
          <w:i/>
          <w:sz w:val="30"/>
          <w:szCs w:val="30"/>
        </w:rPr>
        <w:t>- 14 giờ,</w:t>
      </w:r>
      <w:r w:rsidRPr="004A029F">
        <w:rPr>
          <w:rFonts w:ascii="Times New Roman" w:eastAsia="Times New Roman" w:hAnsi="Times New Roman" w:cs="Times New Roman"/>
          <w:sz w:val="30"/>
          <w:szCs w:val="30"/>
        </w:rPr>
        <w:t xml:space="preserve"> Đ/c </w:t>
      </w:r>
      <w:r w:rsidR="00E660C1">
        <w:rPr>
          <w:rFonts w:ascii="Times New Roman" w:eastAsia="Times New Roman" w:hAnsi="Times New Roman" w:cs="Times New Roman"/>
          <w:sz w:val="30"/>
          <w:szCs w:val="30"/>
        </w:rPr>
        <w:t xml:space="preserve">Phó Bí thư Thường trực Huyện ủy </w:t>
      </w:r>
      <w:r w:rsidRPr="004A029F">
        <w:rPr>
          <w:rFonts w:ascii="Times New Roman" w:eastAsia="Times New Roman" w:hAnsi="Times New Roman" w:cs="Times New Roman"/>
          <w:sz w:val="30"/>
          <w:szCs w:val="30"/>
        </w:rPr>
        <w:t>dự Lễ Khánh thành Đền thờ anh hùn</w:t>
      </w:r>
      <w:r w:rsidR="008D2529" w:rsidRPr="004A029F">
        <w:rPr>
          <w:rFonts w:ascii="Times New Roman" w:eastAsia="Times New Roman" w:hAnsi="Times New Roman" w:cs="Times New Roman"/>
          <w:sz w:val="30"/>
          <w:szCs w:val="30"/>
        </w:rPr>
        <w:t>g liệt sĩ Trung đoàn 1 - U Minh, đ</w:t>
      </w:r>
      <w:r w:rsidRPr="004A029F">
        <w:rPr>
          <w:rFonts w:ascii="Times New Roman" w:eastAsia="Times New Roman" w:hAnsi="Times New Roman" w:cs="Times New Roman"/>
          <w:sz w:val="30"/>
          <w:szCs w:val="30"/>
        </w:rPr>
        <w:t>iểm tại đường số 9, khu vực Thạnh Thới, phường Phú Thứ, quận Cái Răng, thành phố Cần Thơ.</w:t>
      </w: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686"/>
      </w:tblGrid>
      <w:tr w:rsidR="00654610" w:rsidRPr="00E1096B" w:rsidTr="00454F39">
        <w:trPr>
          <w:trHeight w:val="1732"/>
        </w:trPr>
        <w:tc>
          <w:tcPr>
            <w:tcW w:w="5778" w:type="dxa"/>
          </w:tcPr>
          <w:p w:rsidR="00654610" w:rsidRPr="00E1096B" w:rsidRDefault="00654610" w:rsidP="002E3D64">
            <w:pPr>
              <w:widowControl w:val="0"/>
              <w:autoSpaceDE w:val="0"/>
              <w:autoSpaceDN w:val="0"/>
              <w:adjustRightInd w:val="0"/>
              <w:spacing w:before="480"/>
              <w:ind w:left="198" w:hanging="3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96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Nơi nhận</w:t>
            </w:r>
            <w:r w:rsidRPr="00E1096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54610" w:rsidRPr="00E1096B" w:rsidRDefault="00654610" w:rsidP="005647A9">
            <w:pPr>
              <w:widowControl w:val="0"/>
              <w:autoSpaceDE w:val="0"/>
              <w:autoSpaceDN w:val="0"/>
              <w:adjustRightInd w:val="0"/>
              <w:ind w:left="198" w:hanging="306"/>
              <w:jc w:val="both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 w:rsidRPr="00E1096B">
              <w:rPr>
                <w:rFonts w:ascii="Times New Roman" w:hAnsi="Times New Roman" w:cs="Times New Roman"/>
                <w:sz w:val="24"/>
                <w:szCs w:val="24"/>
              </w:rPr>
              <w:t xml:space="preserve">- Thường trực Tỉnh </w:t>
            </w:r>
            <w:r w:rsidRPr="00E1096B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ủy</w:t>
            </w:r>
            <w:r w:rsidRPr="00E109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54610" w:rsidRPr="00E1096B" w:rsidRDefault="00654610" w:rsidP="005647A9">
            <w:pPr>
              <w:widowControl w:val="0"/>
              <w:autoSpaceDE w:val="0"/>
              <w:autoSpaceDN w:val="0"/>
              <w:adjustRightInd w:val="0"/>
              <w:ind w:left="198" w:hanging="306"/>
              <w:jc w:val="both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 w:rsidRPr="00E1096B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- Các đ/c Ủy viên Ban Chấp hành Đảng bộ huyện,</w:t>
            </w:r>
          </w:p>
          <w:p w:rsidR="00654610" w:rsidRPr="00E1096B" w:rsidRDefault="00654610" w:rsidP="005647A9">
            <w:pPr>
              <w:widowControl w:val="0"/>
              <w:autoSpaceDE w:val="0"/>
              <w:autoSpaceDN w:val="0"/>
              <w:adjustRightInd w:val="0"/>
              <w:ind w:left="198" w:hanging="306"/>
              <w:jc w:val="both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 w:rsidRPr="00E1096B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- Các phòng, ban ngành, MTTQ, đoàn thể, các hội huyện,</w:t>
            </w:r>
          </w:p>
          <w:p w:rsidR="005647A9" w:rsidRPr="00E1096B" w:rsidRDefault="00654610" w:rsidP="005647A9">
            <w:pPr>
              <w:widowControl w:val="0"/>
              <w:autoSpaceDE w:val="0"/>
              <w:autoSpaceDN w:val="0"/>
              <w:adjustRightInd w:val="0"/>
              <w:ind w:left="198" w:hanging="306"/>
              <w:jc w:val="both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 w:rsidRPr="00E1096B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- Đảng ủy các xã, thị trấn,</w:t>
            </w:r>
          </w:p>
          <w:p w:rsidR="00654610" w:rsidRPr="00E1096B" w:rsidRDefault="00654610" w:rsidP="005647A9">
            <w:pPr>
              <w:widowControl w:val="0"/>
              <w:autoSpaceDE w:val="0"/>
              <w:autoSpaceDN w:val="0"/>
              <w:adjustRightInd w:val="0"/>
              <w:ind w:left="198" w:hanging="306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1096B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- Lưu Văn phòng Huyện ủy.</w:t>
            </w:r>
          </w:p>
        </w:tc>
        <w:tc>
          <w:tcPr>
            <w:tcW w:w="3686" w:type="dxa"/>
          </w:tcPr>
          <w:p w:rsidR="00654610" w:rsidRPr="00E1096B" w:rsidRDefault="00654610" w:rsidP="002E3D6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1096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T/L BAN THƯỜNG VỤ</w:t>
            </w:r>
          </w:p>
          <w:p w:rsidR="00654610" w:rsidRPr="00E1096B" w:rsidRDefault="00654610" w:rsidP="005647A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109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HÁNH VĂN PHÒNG</w:t>
            </w:r>
          </w:p>
          <w:p w:rsidR="00654610" w:rsidRPr="00E1096B" w:rsidRDefault="00654610" w:rsidP="00E660C1">
            <w:pPr>
              <w:spacing w:before="19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1096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Sơn Thái Học</w:t>
            </w:r>
          </w:p>
        </w:tc>
      </w:tr>
    </w:tbl>
    <w:p w:rsidR="003C30CE" w:rsidRPr="00454F39" w:rsidRDefault="003C30CE" w:rsidP="00454F39">
      <w:pPr>
        <w:shd w:val="clear" w:color="auto" w:fill="FFFFFF"/>
        <w:spacing w:before="120" w:after="120" w:line="360" w:lineRule="exact"/>
        <w:jc w:val="both"/>
        <w:rPr>
          <w:rFonts w:ascii="Times New Roman" w:eastAsia="Times New Roman" w:hAnsi="Times New Roman" w:cs="Times New Roman"/>
          <w:sz w:val="2"/>
          <w:szCs w:val="28"/>
          <w:shd w:val="clear" w:color="auto" w:fill="FFFFFF"/>
        </w:rPr>
      </w:pPr>
    </w:p>
    <w:sectPr w:rsidR="003C30CE" w:rsidRPr="00454F39" w:rsidSect="00097E89">
      <w:headerReference w:type="default" r:id="rId8"/>
      <w:pgSz w:w="11907" w:h="16840" w:code="9"/>
      <w:pgMar w:top="851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556" w:rsidRDefault="00DE6556" w:rsidP="006B5EB1">
      <w:pPr>
        <w:spacing w:after="0" w:line="240" w:lineRule="auto"/>
      </w:pPr>
      <w:r>
        <w:separator/>
      </w:r>
    </w:p>
  </w:endnote>
  <w:endnote w:type="continuationSeparator" w:id="0">
    <w:p w:rsidR="00DE6556" w:rsidRDefault="00DE6556" w:rsidP="006B5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556" w:rsidRDefault="00DE6556" w:rsidP="006B5EB1">
      <w:pPr>
        <w:spacing w:after="0" w:line="240" w:lineRule="auto"/>
      </w:pPr>
      <w:r>
        <w:separator/>
      </w:r>
    </w:p>
  </w:footnote>
  <w:footnote w:type="continuationSeparator" w:id="0">
    <w:p w:rsidR="00DE6556" w:rsidRDefault="00DE6556" w:rsidP="006B5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49271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:rsidR="002D0D65" w:rsidRPr="00C17133" w:rsidRDefault="002D0D65" w:rsidP="00C17133">
        <w:pPr>
          <w:pStyle w:val="Header"/>
          <w:spacing w:after="12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F78B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F78B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F78B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C0E6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F78BB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81D85"/>
    <w:multiLevelType w:val="hybridMultilevel"/>
    <w:tmpl w:val="A956BF1A"/>
    <w:lvl w:ilvl="0" w:tplc="29DE812A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696"/>
    <w:rsid w:val="000005BD"/>
    <w:rsid w:val="000030CB"/>
    <w:rsid w:val="00003E47"/>
    <w:rsid w:val="00004F10"/>
    <w:rsid w:val="00005359"/>
    <w:rsid w:val="00006CDF"/>
    <w:rsid w:val="0001100D"/>
    <w:rsid w:val="00011E82"/>
    <w:rsid w:val="000124DC"/>
    <w:rsid w:val="000128DF"/>
    <w:rsid w:val="00014D77"/>
    <w:rsid w:val="00015638"/>
    <w:rsid w:val="00015A94"/>
    <w:rsid w:val="0001663D"/>
    <w:rsid w:val="0001667F"/>
    <w:rsid w:val="00017D4D"/>
    <w:rsid w:val="000224BA"/>
    <w:rsid w:val="00022C88"/>
    <w:rsid w:val="00024249"/>
    <w:rsid w:val="00025109"/>
    <w:rsid w:val="000258A6"/>
    <w:rsid w:val="0002692C"/>
    <w:rsid w:val="000273C8"/>
    <w:rsid w:val="00027F38"/>
    <w:rsid w:val="00031552"/>
    <w:rsid w:val="000331D5"/>
    <w:rsid w:val="000338B5"/>
    <w:rsid w:val="00034219"/>
    <w:rsid w:val="000345F0"/>
    <w:rsid w:val="00034F3B"/>
    <w:rsid w:val="00041965"/>
    <w:rsid w:val="0004497D"/>
    <w:rsid w:val="00044E42"/>
    <w:rsid w:val="000458F2"/>
    <w:rsid w:val="0004633D"/>
    <w:rsid w:val="0004701F"/>
    <w:rsid w:val="00047CE5"/>
    <w:rsid w:val="000511C5"/>
    <w:rsid w:val="000512EB"/>
    <w:rsid w:val="0005354E"/>
    <w:rsid w:val="000539AC"/>
    <w:rsid w:val="0005518C"/>
    <w:rsid w:val="00055C1E"/>
    <w:rsid w:val="00055EFC"/>
    <w:rsid w:val="00056793"/>
    <w:rsid w:val="00057C42"/>
    <w:rsid w:val="000611CB"/>
    <w:rsid w:val="0006144E"/>
    <w:rsid w:val="00062654"/>
    <w:rsid w:val="0006387D"/>
    <w:rsid w:val="000642A3"/>
    <w:rsid w:val="00065032"/>
    <w:rsid w:val="00070715"/>
    <w:rsid w:val="00072972"/>
    <w:rsid w:val="000748B8"/>
    <w:rsid w:val="00075A7C"/>
    <w:rsid w:val="00080D47"/>
    <w:rsid w:val="00080E67"/>
    <w:rsid w:val="00084DA3"/>
    <w:rsid w:val="00087122"/>
    <w:rsid w:val="00090F01"/>
    <w:rsid w:val="00091258"/>
    <w:rsid w:val="000921DB"/>
    <w:rsid w:val="000938DD"/>
    <w:rsid w:val="0009509C"/>
    <w:rsid w:val="000972E3"/>
    <w:rsid w:val="00097E89"/>
    <w:rsid w:val="000A36C9"/>
    <w:rsid w:val="000A509F"/>
    <w:rsid w:val="000A660F"/>
    <w:rsid w:val="000A674B"/>
    <w:rsid w:val="000B11E2"/>
    <w:rsid w:val="000B370D"/>
    <w:rsid w:val="000B4E5C"/>
    <w:rsid w:val="000B6390"/>
    <w:rsid w:val="000B6401"/>
    <w:rsid w:val="000C2929"/>
    <w:rsid w:val="000C4C61"/>
    <w:rsid w:val="000C678C"/>
    <w:rsid w:val="000C6DDD"/>
    <w:rsid w:val="000C7347"/>
    <w:rsid w:val="000D16AB"/>
    <w:rsid w:val="000D1870"/>
    <w:rsid w:val="000D2841"/>
    <w:rsid w:val="000D674B"/>
    <w:rsid w:val="000D6E61"/>
    <w:rsid w:val="000D7BA5"/>
    <w:rsid w:val="000E3816"/>
    <w:rsid w:val="000E3EDE"/>
    <w:rsid w:val="000E4920"/>
    <w:rsid w:val="000E55B6"/>
    <w:rsid w:val="000E5979"/>
    <w:rsid w:val="000E6EDB"/>
    <w:rsid w:val="000E7945"/>
    <w:rsid w:val="000F04C7"/>
    <w:rsid w:val="000F1419"/>
    <w:rsid w:val="000F1914"/>
    <w:rsid w:val="000F304C"/>
    <w:rsid w:val="000F32E2"/>
    <w:rsid w:val="000F4EF3"/>
    <w:rsid w:val="000F5764"/>
    <w:rsid w:val="000F646E"/>
    <w:rsid w:val="000F65BB"/>
    <w:rsid w:val="000F6C97"/>
    <w:rsid w:val="00100AC2"/>
    <w:rsid w:val="0010329B"/>
    <w:rsid w:val="00103A43"/>
    <w:rsid w:val="001044EB"/>
    <w:rsid w:val="001047F0"/>
    <w:rsid w:val="00105D08"/>
    <w:rsid w:val="00105EB4"/>
    <w:rsid w:val="001060DE"/>
    <w:rsid w:val="00106731"/>
    <w:rsid w:val="0011097D"/>
    <w:rsid w:val="00110CE2"/>
    <w:rsid w:val="001110DE"/>
    <w:rsid w:val="00111D4D"/>
    <w:rsid w:val="001121FE"/>
    <w:rsid w:val="0011366E"/>
    <w:rsid w:val="00114607"/>
    <w:rsid w:val="00115B31"/>
    <w:rsid w:val="00121FB1"/>
    <w:rsid w:val="001231D3"/>
    <w:rsid w:val="00123450"/>
    <w:rsid w:val="001242BA"/>
    <w:rsid w:val="00125DA8"/>
    <w:rsid w:val="00127467"/>
    <w:rsid w:val="00127C19"/>
    <w:rsid w:val="001307B6"/>
    <w:rsid w:val="00130F7D"/>
    <w:rsid w:val="00134B05"/>
    <w:rsid w:val="00134C67"/>
    <w:rsid w:val="00135DAA"/>
    <w:rsid w:val="00136113"/>
    <w:rsid w:val="001408DF"/>
    <w:rsid w:val="00146030"/>
    <w:rsid w:val="00146DB9"/>
    <w:rsid w:val="00154440"/>
    <w:rsid w:val="001561EE"/>
    <w:rsid w:val="001565E2"/>
    <w:rsid w:val="00157B3E"/>
    <w:rsid w:val="00162991"/>
    <w:rsid w:val="00163190"/>
    <w:rsid w:val="00163B4E"/>
    <w:rsid w:val="001708CB"/>
    <w:rsid w:val="00170EAA"/>
    <w:rsid w:val="001721F5"/>
    <w:rsid w:val="00172651"/>
    <w:rsid w:val="001734B7"/>
    <w:rsid w:val="00173B97"/>
    <w:rsid w:val="00175773"/>
    <w:rsid w:val="00177145"/>
    <w:rsid w:val="00184AFA"/>
    <w:rsid w:val="0018527A"/>
    <w:rsid w:val="001878D6"/>
    <w:rsid w:val="001912E5"/>
    <w:rsid w:val="0019509F"/>
    <w:rsid w:val="0019590F"/>
    <w:rsid w:val="00195C17"/>
    <w:rsid w:val="0019762B"/>
    <w:rsid w:val="0019795D"/>
    <w:rsid w:val="001A1699"/>
    <w:rsid w:val="001A19B2"/>
    <w:rsid w:val="001A2819"/>
    <w:rsid w:val="001A42CE"/>
    <w:rsid w:val="001A4609"/>
    <w:rsid w:val="001A5B63"/>
    <w:rsid w:val="001A671F"/>
    <w:rsid w:val="001A7BC8"/>
    <w:rsid w:val="001B237D"/>
    <w:rsid w:val="001B40C6"/>
    <w:rsid w:val="001B4872"/>
    <w:rsid w:val="001B5888"/>
    <w:rsid w:val="001B62EA"/>
    <w:rsid w:val="001B66E4"/>
    <w:rsid w:val="001C0451"/>
    <w:rsid w:val="001C2557"/>
    <w:rsid w:val="001C2EB1"/>
    <w:rsid w:val="001C3F7F"/>
    <w:rsid w:val="001D19C3"/>
    <w:rsid w:val="001D3885"/>
    <w:rsid w:val="001D43D1"/>
    <w:rsid w:val="001D4666"/>
    <w:rsid w:val="001D61CF"/>
    <w:rsid w:val="001E0BFB"/>
    <w:rsid w:val="001E0D5F"/>
    <w:rsid w:val="001E122C"/>
    <w:rsid w:val="001E42E7"/>
    <w:rsid w:val="001E4A17"/>
    <w:rsid w:val="001F17D4"/>
    <w:rsid w:val="001F30B6"/>
    <w:rsid w:val="001F78C7"/>
    <w:rsid w:val="00202D0B"/>
    <w:rsid w:val="00203DCC"/>
    <w:rsid w:val="002056AE"/>
    <w:rsid w:val="0020692A"/>
    <w:rsid w:val="002075F6"/>
    <w:rsid w:val="00211F60"/>
    <w:rsid w:val="00212E40"/>
    <w:rsid w:val="0021520D"/>
    <w:rsid w:val="002155AA"/>
    <w:rsid w:val="00215CC8"/>
    <w:rsid w:val="002162C0"/>
    <w:rsid w:val="002169DE"/>
    <w:rsid w:val="00217A73"/>
    <w:rsid w:val="00221759"/>
    <w:rsid w:val="00221833"/>
    <w:rsid w:val="00221D0C"/>
    <w:rsid w:val="00224749"/>
    <w:rsid w:val="00225172"/>
    <w:rsid w:val="00232C3A"/>
    <w:rsid w:val="00233A15"/>
    <w:rsid w:val="00234503"/>
    <w:rsid w:val="00235E59"/>
    <w:rsid w:val="0023721E"/>
    <w:rsid w:val="002418A4"/>
    <w:rsid w:val="00241DB6"/>
    <w:rsid w:val="00243A0A"/>
    <w:rsid w:val="00244633"/>
    <w:rsid w:val="00244CF0"/>
    <w:rsid w:val="0024577C"/>
    <w:rsid w:val="0025153A"/>
    <w:rsid w:val="00252CD9"/>
    <w:rsid w:val="00254045"/>
    <w:rsid w:val="0025404E"/>
    <w:rsid w:val="00254468"/>
    <w:rsid w:val="002562E3"/>
    <w:rsid w:val="002563BC"/>
    <w:rsid w:val="00260354"/>
    <w:rsid w:val="00262A32"/>
    <w:rsid w:val="00263B04"/>
    <w:rsid w:val="00264BD2"/>
    <w:rsid w:val="002657BC"/>
    <w:rsid w:val="00267DE9"/>
    <w:rsid w:val="00272459"/>
    <w:rsid w:val="00273056"/>
    <w:rsid w:val="00274E88"/>
    <w:rsid w:val="002753F1"/>
    <w:rsid w:val="00275AE7"/>
    <w:rsid w:val="0027704C"/>
    <w:rsid w:val="0028060A"/>
    <w:rsid w:val="00280696"/>
    <w:rsid w:val="00282920"/>
    <w:rsid w:val="00282F41"/>
    <w:rsid w:val="00283782"/>
    <w:rsid w:val="00285094"/>
    <w:rsid w:val="002851B5"/>
    <w:rsid w:val="00285430"/>
    <w:rsid w:val="00286E0B"/>
    <w:rsid w:val="00287831"/>
    <w:rsid w:val="00287856"/>
    <w:rsid w:val="00290539"/>
    <w:rsid w:val="002910E0"/>
    <w:rsid w:val="00292317"/>
    <w:rsid w:val="00293714"/>
    <w:rsid w:val="00296BAF"/>
    <w:rsid w:val="002A241E"/>
    <w:rsid w:val="002A50C1"/>
    <w:rsid w:val="002B0608"/>
    <w:rsid w:val="002B1305"/>
    <w:rsid w:val="002B32CD"/>
    <w:rsid w:val="002B5DA7"/>
    <w:rsid w:val="002C5FF9"/>
    <w:rsid w:val="002C6771"/>
    <w:rsid w:val="002C78B3"/>
    <w:rsid w:val="002D0D65"/>
    <w:rsid w:val="002D28F2"/>
    <w:rsid w:val="002D2B9C"/>
    <w:rsid w:val="002D74CE"/>
    <w:rsid w:val="002D7D07"/>
    <w:rsid w:val="002E2818"/>
    <w:rsid w:val="002E2E99"/>
    <w:rsid w:val="002E3729"/>
    <w:rsid w:val="002E3D64"/>
    <w:rsid w:val="002E3FFF"/>
    <w:rsid w:val="002E458B"/>
    <w:rsid w:val="002E52C9"/>
    <w:rsid w:val="002E53F3"/>
    <w:rsid w:val="002E54CE"/>
    <w:rsid w:val="002E54EA"/>
    <w:rsid w:val="002F1499"/>
    <w:rsid w:val="002F45FD"/>
    <w:rsid w:val="002F6893"/>
    <w:rsid w:val="002F78D7"/>
    <w:rsid w:val="00302288"/>
    <w:rsid w:val="00302629"/>
    <w:rsid w:val="00304034"/>
    <w:rsid w:val="003048EE"/>
    <w:rsid w:val="00304F17"/>
    <w:rsid w:val="003076B1"/>
    <w:rsid w:val="003076C4"/>
    <w:rsid w:val="003114BD"/>
    <w:rsid w:val="00315CF2"/>
    <w:rsid w:val="003176F8"/>
    <w:rsid w:val="00317F10"/>
    <w:rsid w:val="003205A3"/>
    <w:rsid w:val="00326463"/>
    <w:rsid w:val="00332935"/>
    <w:rsid w:val="00332D59"/>
    <w:rsid w:val="003345D0"/>
    <w:rsid w:val="00335685"/>
    <w:rsid w:val="00335F52"/>
    <w:rsid w:val="003367F3"/>
    <w:rsid w:val="00340DF0"/>
    <w:rsid w:val="00341CAC"/>
    <w:rsid w:val="00342336"/>
    <w:rsid w:val="00342A63"/>
    <w:rsid w:val="00347020"/>
    <w:rsid w:val="003532D6"/>
    <w:rsid w:val="003543B0"/>
    <w:rsid w:val="0035542E"/>
    <w:rsid w:val="003650AD"/>
    <w:rsid w:val="003651F9"/>
    <w:rsid w:val="003657E2"/>
    <w:rsid w:val="00366BA4"/>
    <w:rsid w:val="00367222"/>
    <w:rsid w:val="00370CD1"/>
    <w:rsid w:val="00377C90"/>
    <w:rsid w:val="003813CB"/>
    <w:rsid w:val="00381BD3"/>
    <w:rsid w:val="00384432"/>
    <w:rsid w:val="00384EE5"/>
    <w:rsid w:val="003851D7"/>
    <w:rsid w:val="003854A9"/>
    <w:rsid w:val="00385D10"/>
    <w:rsid w:val="00386660"/>
    <w:rsid w:val="00391BEE"/>
    <w:rsid w:val="00392514"/>
    <w:rsid w:val="0039343E"/>
    <w:rsid w:val="003934FC"/>
    <w:rsid w:val="00393D20"/>
    <w:rsid w:val="003946C0"/>
    <w:rsid w:val="00394935"/>
    <w:rsid w:val="003A3424"/>
    <w:rsid w:val="003A4E33"/>
    <w:rsid w:val="003A550D"/>
    <w:rsid w:val="003A6A57"/>
    <w:rsid w:val="003A75EF"/>
    <w:rsid w:val="003A769D"/>
    <w:rsid w:val="003B1F58"/>
    <w:rsid w:val="003B47AC"/>
    <w:rsid w:val="003B4BF4"/>
    <w:rsid w:val="003B4C59"/>
    <w:rsid w:val="003B76C0"/>
    <w:rsid w:val="003B7EDD"/>
    <w:rsid w:val="003C0345"/>
    <w:rsid w:val="003C0CC8"/>
    <w:rsid w:val="003C30CE"/>
    <w:rsid w:val="003C49EF"/>
    <w:rsid w:val="003C54B7"/>
    <w:rsid w:val="003C5BAE"/>
    <w:rsid w:val="003D15A4"/>
    <w:rsid w:val="003D204B"/>
    <w:rsid w:val="003D4ADC"/>
    <w:rsid w:val="003D5071"/>
    <w:rsid w:val="003D5276"/>
    <w:rsid w:val="003D5627"/>
    <w:rsid w:val="003D7D10"/>
    <w:rsid w:val="003D7D7C"/>
    <w:rsid w:val="003E0853"/>
    <w:rsid w:val="003E1CA4"/>
    <w:rsid w:val="003E3190"/>
    <w:rsid w:val="003E4AE7"/>
    <w:rsid w:val="003E5B44"/>
    <w:rsid w:val="003E61B8"/>
    <w:rsid w:val="003F067B"/>
    <w:rsid w:val="003F1362"/>
    <w:rsid w:val="003F4CE7"/>
    <w:rsid w:val="0040049F"/>
    <w:rsid w:val="004014B1"/>
    <w:rsid w:val="00402DFE"/>
    <w:rsid w:val="00403EB9"/>
    <w:rsid w:val="00404419"/>
    <w:rsid w:val="00412301"/>
    <w:rsid w:val="004124BC"/>
    <w:rsid w:val="00415C8A"/>
    <w:rsid w:val="004161E6"/>
    <w:rsid w:val="00417102"/>
    <w:rsid w:val="00417842"/>
    <w:rsid w:val="004226AF"/>
    <w:rsid w:val="00423491"/>
    <w:rsid w:val="004237DA"/>
    <w:rsid w:val="00423E0E"/>
    <w:rsid w:val="00425419"/>
    <w:rsid w:val="004264EB"/>
    <w:rsid w:val="004267F5"/>
    <w:rsid w:val="00427A7D"/>
    <w:rsid w:val="004305B1"/>
    <w:rsid w:val="004350C2"/>
    <w:rsid w:val="0043679E"/>
    <w:rsid w:val="00437585"/>
    <w:rsid w:val="00440A28"/>
    <w:rsid w:val="00440E9B"/>
    <w:rsid w:val="0044331D"/>
    <w:rsid w:val="00444F09"/>
    <w:rsid w:val="00447C89"/>
    <w:rsid w:val="004502AE"/>
    <w:rsid w:val="00452BCE"/>
    <w:rsid w:val="004548DD"/>
    <w:rsid w:val="00454F39"/>
    <w:rsid w:val="00457EEE"/>
    <w:rsid w:val="00460BA3"/>
    <w:rsid w:val="00460CED"/>
    <w:rsid w:val="0046145A"/>
    <w:rsid w:val="00462C73"/>
    <w:rsid w:val="00462DB8"/>
    <w:rsid w:val="00463F71"/>
    <w:rsid w:val="00464F1B"/>
    <w:rsid w:val="004658D5"/>
    <w:rsid w:val="004665B4"/>
    <w:rsid w:val="0046678E"/>
    <w:rsid w:val="0046724E"/>
    <w:rsid w:val="00470691"/>
    <w:rsid w:val="00472098"/>
    <w:rsid w:val="00475AFC"/>
    <w:rsid w:val="0047753C"/>
    <w:rsid w:val="004803AF"/>
    <w:rsid w:val="00486B6D"/>
    <w:rsid w:val="00490181"/>
    <w:rsid w:val="0049076F"/>
    <w:rsid w:val="004914C7"/>
    <w:rsid w:val="00492888"/>
    <w:rsid w:val="0049318D"/>
    <w:rsid w:val="004A029F"/>
    <w:rsid w:val="004A1064"/>
    <w:rsid w:val="004A1277"/>
    <w:rsid w:val="004A1BD6"/>
    <w:rsid w:val="004A36BD"/>
    <w:rsid w:val="004A3EE7"/>
    <w:rsid w:val="004A5409"/>
    <w:rsid w:val="004A5763"/>
    <w:rsid w:val="004A5B0A"/>
    <w:rsid w:val="004B1ADE"/>
    <w:rsid w:val="004B4A8D"/>
    <w:rsid w:val="004B5A04"/>
    <w:rsid w:val="004B6011"/>
    <w:rsid w:val="004B6CE7"/>
    <w:rsid w:val="004B6FDC"/>
    <w:rsid w:val="004B74CB"/>
    <w:rsid w:val="004C4B18"/>
    <w:rsid w:val="004C5681"/>
    <w:rsid w:val="004C5D2C"/>
    <w:rsid w:val="004C665D"/>
    <w:rsid w:val="004C6770"/>
    <w:rsid w:val="004D14C2"/>
    <w:rsid w:val="004D15EE"/>
    <w:rsid w:val="004D4126"/>
    <w:rsid w:val="004D4FDA"/>
    <w:rsid w:val="004D782F"/>
    <w:rsid w:val="004E02C7"/>
    <w:rsid w:val="004E273A"/>
    <w:rsid w:val="004E2983"/>
    <w:rsid w:val="004E441A"/>
    <w:rsid w:val="004E5CF9"/>
    <w:rsid w:val="004E61EA"/>
    <w:rsid w:val="004E68A9"/>
    <w:rsid w:val="004F0BF1"/>
    <w:rsid w:val="004F0F6B"/>
    <w:rsid w:val="004F15B9"/>
    <w:rsid w:val="004F1C15"/>
    <w:rsid w:val="004F1CA5"/>
    <w:rsid w:val="004F2B3A"/>
    <w:rsid w:val="004F3595"/>
    <w:rsid w:val="004F4A96"/>
    <w:rsid w:val="004F5BB4"/>
    <w:rsid w:val="004F6D58"/>
    <w:rsid w:val="004F6E0E"/>
    <w:rsid w:val="00500482"/>
    <w:rsid w:val="005004B0"/>
    <w:rsid w:val="00501570"/>
    <w:rsid w:val="00502EA6"/>
    <w:rsid w:val="005046D6"/>
    <w:rsid w:val="00505F71"/>
    <w:rsid w:val="0050607E"/>
    <w:rsid w:val="00507194"/>
    <w:rsid w:val="00507681"/>
    <w:rsid w:val="005077CF"/>
    <w:rsid w:val="00511175"/>
    <w:rsid w:val="00511422"/>
    <w:rsid w:val="005122A6"/>
    <w:rsid w:val="005135F4"/>
    <w:rsid w:val="00514000"/>
    <w:rsid w:val="0051584D"/>
    <w:rsid w:val="00520C18"/>
    <w:rsid w:val="00521BA1"/>
    <w:rsid w:val="00521E96"/>
    <w:rsid w:val="0052438B"/>
    <w:rsid w:val="00524746"/>
    <w:rsid w:val="00524FD7"/>
    <w:rsid w:val="005250A3"/>
    <w:rsid w:val="0052532D"/>
    <w:rsid w:val="005257D9"/>
    <w:rsid w:val="005257F9"/>
    <w:rsid w:val="00526D1F"/>
    <w:rsid w:val="005301ED"/>
    <w:rsid w:val="00530393"/>
    <w:rsid w:val="005309D2"/>
    <w:rsid w:val="00530C31"/>
    <w:rsid w:val="00531B36"/>
    <w:rsid w:val="00532706"/>
    <w:rsid w:val="005327DA"/>
    <w:rsid w:val="00532E24"/>
    <w:rsid w:val="00536CDF"/>
    <w:rsid w:val="00536E18"/>
    <w:rsid w:val="00540CD9"/>
    <w:rsid w:val="005410B6"/>
    <w:rsid w:val="005413A4"/>
    <w:rsid w:val="0054170A"/>
    <w:rsid w:val="005426D1"/>
    <w:rsid w:val="00543A4A"/>
    <w:rsid w:val="00544310"/>
    <w:rsid w:val="005444D7"/>
    <w:rsid w:val="00544A80"/>
    <w:rsid w:val="00545DE1"/>
    <w:rsid w:val="0054769D"/>
    <w:rsid w:val="005501DB"/>
    <w:rsid w:val="0055093D"/>
    <w:rsid w:val="00550BC6"/>
    <w:rsid w:val="005510DB"/>
    <w:rsid w:val="00551234"/>
    <w:rsid w:val="00551B30"/>
    <w:rsid w:val="00552695"/>
    <w:rsid w:val="00554757"/>
    <w:rsid w:val="005571E7"/>
    <w:rsid w:val="00557B81"/>
    <w:rsid w:val="005610C4"/>
    <w:rsid w:val="005647A9"/>
    <w:rsid w:val="005658E3"/>
    <w:rsid w:val="00567111"/>
    <w:rsid w:val="005701DB"/>
    <w:rsid w:val="00570B65"/>
    <w:rsid w:val="00570DEB"/>
    <w:rsid w:val="00571C7A"/>
    <w:rsid w:val="00576032"/>
    <w:rsid w:val="0057623A"/>
    <w:rsid w:val="00576392"/>
    <w:rsid w:val="00581047"/>
    <w:rsid w:val="00583AAA"/>
    <w:rsid w:val="00583CF8"/>
    <w:rsid w:val="00584287"/>
    <w:rsid w:val="0058567B"/>
    <w:rsid w:val="005860B0"/>
    <w:rsid w:val="00586442"/>
    <w:rsid w:val="005904D7"/>
    <w:rsid w:val="00591562"/>
    <w:rsid w:val="005934AC"/>
    <w:rsid w:val="00594A40"/>
    <w:rsid w:val="005A02E5"/>
    <w:rsid w:val="005A2666"/>
    <w:rsid w:val="005A3C8C"/>
    <w:rsid w:val="005A572A"/>
    <w:rsid w:val="005A67F7"/>
    <w:rsid w:val="005B0768"/>
    <w:rsid w:val="005B19A0"/>
    <w:rsid w:val="005B23FE"/>
    <w:rsid w:val="005B292A"/>
    <w:rsid w:val="005B38EE"/>
    <w:rsid w:val="005B4FD5"/>
    <w:rsid w:val="005B7600"/>
    <w:rsid w:val="005C0AA4"/>
    <w:rsid w:val="005C1EFE"/>
    <w:rsid w:val="005C4200"/>
    <w:rsid w:val="005D1EB6"/>
    <w:rsid w:val="005D2C0D"/>
    <w:rsid w:val="005D3E73"/>
    <w:rsid w:val="005D6C07"/>
    <w:rsid w:val="005D705E"/>
    <w:rsid w:val="005E1045"/>
    <w:rsid w:val="005E45A6"/>
    <w:rsid w:val="005E47A2"/>
    <w:rsid w:val="005E558F"/>
    <w:rsid w:val="005E665C"/>
    <w:rsid w:val="005E7161"/>
    <w:rsid w:val="005E7EAA"/>
    <w:rsid w:val="005F0C38"/>
    <w:rsid w:val="005F1059"/>
    <w:rsid w:val="005F22BE"/>
    <w:rsid w:val="005F7ABE"/>
    <w:rsid w:val="00600956"/>
    <w:rsid w:val="0060123A"/>
    <w:rsid w:val="00603C83"/>
    <w:rsid w:val="0060497B"/>
    <w:rsid w:val="00611070"/>
    <w:rsid w:val="00612E21"/>
    <w:rsid w:val="0061300F"/>
    <w:rsid w:val="006155B4"/>
    <w:rsid w:val="006166D3"/>
    <w:rsid w:val="00616899"/>
    <w:rsid w:val="00617BBC"/>
    <w:rsid w:val="00617E0B"/>
    <w:rsid w:val="00620B63"/>
    <w:rsid w:val="0062123F"/>
    <w:rsid w:val="006216B6"/>
    <w:rsid w:val="0062234B"/>
    <w:rsid w:val="006228DE"/>
    <w:rsid w:val="00623597"/>
    <w:rsid w:val="006246EB"/>
    <w:rsid w:val="00624DFF"/>
    <w:rsid w:val="0062523E"/>
    <w:rsid w:val="00626426"/>
    <w:rsid w:val="006271AD"/>
    <w:rsid w:val="006278FE"/>
    <w:rsid w:val="00627D18"/>
    <w:rsid w:val="006302AF"/>
    <w:rsid w:val="00632051"/>
    <w:rsid w:val="00633901"/>
    <w:rsid w:val="00634799"/>
    <w:rsid w:val="00634A6D"/>
    <w:rsid w:val="00635980"/>
    <w:rsid w:val="00641E72"/>
    <w:rsid w:val="00642ACB"/>
    <w:rsid w:val="006437AC"/>
    <w:rsid w:val="00647642"/>
    <w:rsid w:val="006478CF"/>
    <w:rsid w:val="00647A34"/>
    <w:rsid w:val="006527FE"/>
    <w:rsid w:val="0065438F"/>
    <w:rsid w:val="006543B8"/>
    <w:rsid w:val="00654610"/>
    <w:rsid w:val="006550EF"/>
    <w:rsid w:val="00656104"/>
    <w:rsid w:val="00657464"/>
    <w:rsid w:val="00660CFF"/>
    <w:rsid w:val="0066288D"/>
    <w:rsid w:val="006641FE"/>
    <w:rsid w:val="00664B68"/>
    <w:rsid w:val="00665231"/>
    <w:rsid w:val="0066562B"/>
    <w:rsid w:val="00666C5D"/>
    <w:rsid w:val="00674103"/>
    <w:rsid w:val="006763CA"/>
    <w:rsid w:val="006844B3"/>
    <w:rsid w:val="00684BD9"/>
    <w:rsid w:val="00686053"/>
    <w:rsid w:val="0068778B"/>
    <w:rsid w:val="0069255A"/>
    <w:rsid w:val="00692ABE"/>
    <w:rsid w:val="00692D86"/>
    <w:rsid w:val="00695C91"/>
    <w:rsid w:val="006A148D"/>
    <w:rsid w:val="006A1A8B"/>
    <w:rsid w:val="006A1D17"/>
    <w:rsid w:val="006A456F"/>
    <w:rsid w:val="006A48BF"/>
    <w:rsid w:val="006A52B0"/>
    <w:rsid w:val="006A6D00"/>
    <w:rsid w:val="006A6E2F"/>
    <w:rsid w:val="006B3149"/>
    <w:rsid w:val="006B5EB1"/>
    <w:rsid w:val="006B7F28"/>
    <w:rsid w:val="006C1259"/>
    <w:rsid w:val="006C3762"/>
    <w:rsid w:val="006D061D"/>
    <w:rsid w:val="006D197F"/>
    <w:rsid w:val="006E0D4C"/>
    <w:rsid w:val="006E6C25"/>
    <w:rsid w:val="006E7AC7"/>
    <w:rsid w:val="006F04C3"/>
    <w:rsid w:val="006F0F0C"/>
    <w:rsid w:val="006F10F4"/>
    <w:rsid w:val="006F2D40"/>
    <w:rsid w:val="006F3FBB"/>
    <w:rsid w:val="006F609C"/>
    <w:rsid w:val="006F6D18"/>
    <w:rsid w:val="006F707D"/>
    <w:rsid w:val="006F7234"/>
    <w:rsid w:val="006F78BB"/>
    <w:rsid w:val="007008E6"/>
    <w:rsid w:val="00700D9B"/>
    <w:rsid w:val="007020C1"/>
    <w:rsid w:val="00707205"/>
    <w:rsid w:val="00707592"/>
    <w:rsid w:val="00713615"/>
    <w:rsid w:val="00713AF8"/>
    <w:rsid w:val="0071461B"/>
    <w:rsid w:val="0071511A"/>
    <w:rsid w:val="007176F8"/>
    <w:rsid w:val="00720DCF"/>
    <w:rsid w:val="00724CC3"/>
    <w:rsid w:val="00731FD0"/>
    <w:rsid w:val="007326FB"/>
    <w:rsid w:val="00732D27"/>
    <w:rsid w:val="00734518"/>
    <w:rsid w:val="007354D7"/>
    <w:rsid w:val="00735EB9"/>
    <w:rsid w:val="00735F98"/>
    <w:rsid w:val="0073613A"/>
    <w:rsid w:val="007376EF"/>
    <w:rsid w:val="00737F19"/>
    <w:rsid w:val="007412DF"/>
    <w:rsid w:val="007426E7"/>
    <w:rsid w:val="00742928"/>
    <w:rsid w:val="0074469F"/>
    <w:rsid w:val="007469BE"/>
    <w:rsid w:val="0074758C"/>
    <w:rsid w:val="00752371"/>
    <w:rsid w:val="007577C2"/>
    <w:rsid w:val="00757847"/>
    <w:rsid w:val="0076003F"/>
    <w:rsid w:val="007607A7"/>
    <w:rsid w:val="00762B0F"/>
    <w:rsid w:val="00764640"/>
    <w:rsid w:val="00765210"/>
    <w:rsid w:val="00766F05"/>
    <w:rsid w:val="00767FEE"/>
    <w:rsid w:val="00770FC3"/>
    <w:rsid w:val="007718BA"/>
    <w:rsid w:val="00772768"/>
    <w:rsid w:val="007757B5"/>
    <w:rsid w:val="007757C7"/>
    <w:rsid w:val="0078048F"/>
    <w:rsid w:val="007811B4"/>
    <w:rsid w:val="00784CFE"/>
    <w:rsid w:val="007905EE"/>
    <w:rsid w:val="007909F2"/>
    <w:rsid w:val="00790DC5"/>
    <w:rsid w:val="0079256A"/>
    <w:rsid w:val="007976D4"/>
    <w:rsid w:val="007A03C6"/>
    <w:rsid w:val="007A0653"/>
    <w:rsid w:val="007A29B4"/>
    <w:rsid w:val="007A44C3"/>
    <w:rsid w:val="007A4DD8"/>
    <w:rsid w:val="007A564B"/>
    <w:rsid w:val="007A607B"/>
    <w:rsid w:val="007A745C"/>
    <w:rsid w:val="007A75AE"/>
    <w:rsid w:val="007A7A8B"/>
    <w:rsid w:val="007A7FC4"/>
    <w:rsid w:val="007B0096"/>
    <w:rsid w:val="007B0EFC"/>
    <w:rsid w:val="007B1054"/>
    <w:rsid w:val="007B1AA9"/>
    <w:rsid w:val="007B214B"/>
    <w:rsid w:val="007B61B5"/>
    <w:rsid w:val="007B61C6"/>
    <w:rsid w:val="007B75EC"/>
    <w:rsid w:val="007B7F3E"/>
    <w:rsid w:val="007C0465"/>
    <w:rsid w:val="007C3530"/>
    <w:rsid w:val="007C3BBC"/>
    <w:rsid w:val="007C41DF"/>
    <w:rsid w:val="007C665E"/>
    <w:rsid w:val="007D1A39"/>
    <w:rsid w:val="007D2325"/>
    <w:rsid w:val="007D360E"/>
    <w:rsid w:val="007D3E8D"/>
    <w:rsid w:val="007D419E"/>
    <w:rsid w:val="007D5E25"/>
    <w:rsid w:val="007E0BDF"/>
    <w:rsid w:val="007E28DE"/>
    <w:rsid w:val="007E2D99"/>
    <w:rsid w:val="007E3B19"/>
    <w:rsid w:val="007E3DF1"/>
    <w:rsid w:val="007E4A65"/>
    <w:rsid w:val="007E5924"/>
    <w:rsid w:val="007E60F1"/>
    <w:rsid w:val="007E743E"/>
    <w:rsid w:val="007F1B1E"/>
    <w:rsid w:val="007F3D55"/>
    <w:rsid w:val="007F48EC"/>
    <w:rsid w:val="007F5288"/>
    <w:rsid w:val="007F54C8"/>
    <w:rsid w:val="007F6779"/>
    <w:rsid w:val="007F762D"/>
    <w:rsid w:val="007F7AB4"/>
    <w:rsid w:val="00800C2F"/>
    <w:rsid w:val="00803791"/>
    <w:rsid w:val="008037E5"/>
    <w:rsid w:val="00803EDE"/>
    <w:rsid w:val="00803F21"/>
    <w:rsid w:val="0080425F"/>
    <w:rsid w:val="008051F6"/>
    <w:rsid w:val="008057F8"/>
    <w:rsid w:val="00807768"/>
    <w:rsid w:val="008134E4"/>
    <w:rsid w:val="008152B4"/>
    <w:rsid w:val="00817AE9"/>
    <w:rsid w:val="00820C01"/>
    <w:rsid w:val="00821B64"/>
    <w:rsid w:val="00822C17"/>
    <w:rsid w:val="00822DA3"/>
    <w:rsid w:val="00823932"/>
    <w:rsid w:val="008248AE"/>
    <w:rsid w:val="00825C26"/>
    <w:rsid w:val="00826268"/>
    <w:rsid w:val="00826E4D"/>
    <w:rsid w:val="008274B3"/>
    <w:rsid w:val="00830D94"/>
    <w:rsid w:val="00834171"/>
    <w:rsid w:val="00835B6C"/>
    <w:rsid w:val="00836194"/>
    <w:rsid w:val="00842459"/>
    <w:rsid w:val="008439A8"/>
    <w:rsid w:val="00845746"/>
    <w:rsid w:val="0085287C"/>
    <w:rsid w:val="0085620C"/>
    <w:rsid w:val="00856D7E"/>
    <w:rsid w:val="00856E1B"/>
    <w:rsid w:val="00860F5D"/>
    <w:rsid w:val="00861D0A"/>
    <w:rsid w:val="00862EAD"/>
    <w:rsid w:val="0086312A"/>
    <w:rsid w:val="0086390C"/>
    <w:rsid w:val="00863EB2"/>
    <w:rsid w:val="00867389"/>
    <w:rsid w:val="00870CC5"/>
    <w:rsid w:val="00871624"/>
    <w:rsid w:val="008718C3"/>
    <w:rsid w:val="00874200"/>
    <w:rsid w:val="008753BE"/>
    <w:rsid w:val="00875414"/>
    <w:rsid w:val="00875C87"/>
    <w:rsid w:val="00881607"/>
    <w:rsid w:val="00883CD5"/>
    <w:rsid w:val="0089109E"/>
    <w:rsid w:val="008A1DC5"/>
    <w:rsid w:val="008A2023"/>
    <w:rsid w:val="008A20FC"/>
    <w:rsid w:val="008A2364"/>
    <w:rsid w:val="008A3697"/>
    <w:rsid w:val="008A390C"/>
    <w:rsid w:val="008A7678"/>
    <w:rsid w:val="008B06EB"/>
    <w:rsid w:val="008B0D03"/>
    <w:rsid w:val="008B360A"/>
    <w:rsid w:val="008B37C7"/>
    <w:rsid w:val="008B5E0F"/>
    <w:rsid w:val="008B6C44"/>
    <w:rsid w:val="008B709A"/>
    <w:rsid w:val="008C04F1"/>
    <w:rsid w:val="008C299E"/>
    <w:rsid w:val="008C3AF4"/>
    <w:rsid w:val="008C3FFD"/>
    <w:rsid w:val="008C4AF9"/>
    <w:rsid w:val="008C7EFF"/>
    <w:rsid w:val="008D04D7"/>
    <w:rsid w:val="008D2529"/>
    <w:rsid w:val="008D2547"/>
    <w:rsid w:val="008D38EA"/>
    <w:rsid w:val="008E0219"/>
    <w:rsid w:val="008E0857"/>
    <w:rsid w:val="008E309A"/>
    <w:rsid w:val="008E53BC"/>
    <w:rsid w:val="008E7ACE"/>
    <w:rsid w:val="008F18EE"/>
    <w:rsid w:val="008F1BA9"/>
    <w:rsid w:val="008F3C21"/>
    <w:rsid w:val="00901F4D"/>
    <w:rsid w:val="00902E2C"/>
    <w:rsid w:val="00903034"/>
    <w:rsid w:val="009128FB"/>
    <w:rsid w:val="00914416"/>
    <w:rsid w:val="00917C07"/>
    <w:rsid w:val="00921F97"/>
    <w:rsid w:val="00922266"/>
    <w:rsid w:val="00923839"/>
    <w:rsid w:val="009252F8"/>
    <w:rsid w:val="00925F6B"/>
    <w:rsid w:val="00926BC7"/>
    <w:rsid w:val="0092756B"/>
    <w:rsid w:val="00933C48"/>
    <w:rsid w:val="009354FD"/>
    <w:rsid w:val="00936E5E"/>
    <w:rsid w:val="009373CE"/>
    <w:rsid w:val="0094197D"/>
    <w:rsid w:val="00942A57"/>
    <w:rsid w:val="009433EC"/>
    <w:rsid w:val="00944685"/>
    <w:rsid w:val="00944C8E"/>
    <w:rsid w:val="0094667D"/>
    <w:rsid w:val="00950A3C"/>
    <w:rsid w:val="00952D90"/>
    <w:rsid w:val="00953182"/>
    <w:rsid w:val="009604FB"/>
    <w:rsid w:val="00960FEA"/>
    <w:rsid w:val="00962124"/>
    <w:rsid w:val="009623D9"/>
    <w:rsid w:val="00964317"/>
    <w:rsid w:val="00970171"/>
    <w:rsid w:val="00970A0C"/>
    <w:rsid w:val="0097397C"/>
    <w:rsid w:val="00976847"/>
    <w:rsid w:val="0097744A"/>
    <w:rsid w:val="009774C0"/>
    <w:rsid w:val="00980CD1"/>
    <w:rsid w:val="0098342F"/>
    <w:rsid w:val="0098397C"/>
    <w:rsid w:val="0098570E"/>
    <w:rsid w:val="009859F0"/>
    <w:rsid w:val="00985AD2"/>
    <w:rsid w:val="00985D25"/>
    <w:rsid w:val="009875B0"/>
    <w:rsid w:val="00991E45"/>
    <w:rsid w:val="009A097D"/>
    <w:rsid w:val="009A3E98"/>
    <w:rsid w:val="009A45B2"/>
    <w:rsid w:val="009A530D"/>
    <w:rsid w:val="009A65A7"/>
    <w:rsid w:val="009B116C"/>
    <w:rsid w:val="009B1679"/>
    <w:rsid w:val="009B3722"/>
    <w:rsid w:val="009B3E86"/>
    <w:rsid w:val="009C000F"/>
    <w:rsid w:val="009C302D"/>
    <w:rsid w:val="009C31CA"/>
    <w:rsid w:val="009D0BCE"/>
    <w:rsid w:val="009D0DAA"/>
    <w:rsid w:val="009D26CA"/>
    <w:rsid w:val="009D5517"/>
    <w:rsid w:val="009E09F1"/>
    <w:rsid w:val="009E1C21"/>
    <w:rsid w:val="009E2DE1"/>
    <w:rsid w:val="009F096E"/>
    <w:rsid w:val="009F3A8F"/>
    <w:rsid w:val="009F671A"/>
    <w:rsid w:val="009F78A4"/>
    <w:rsid w:val="00A0242C"/>
    <w:rsid w:val="00A05620"/>
    <w:rsid w:val="00A058DA"/>
    <w:rsid w:val="00A060DA"/>
    <w:rsid w:val="00A064F3"/>
    <w:rsid w:val="00A07096"/>
    <w:rsid w:val="00A10FF1"/>
    <w:rsid w:val="00A111DB"/>
    <w:rsid w:val="00A16EDD"/>
    <w:rsid w:val="00A21E1E"/>
    <w:rsid w:val="00A231D4"/>
    <w:rsid w:val="00A243C2"/>
    <w:rsid w:val="00A25AED"/>
    <w:rsid w:val="00A300F4"/>
    <w:rsid w:val="00A302A9"/>
    <w:rsid w:val="00A312F8"/>
    <w:rsid w:val="00A32143"/>
    <w:rsid w:val="00A36A01"/>
    <w:rsid w:val="00A40050"/>
    <w:rsid w:val="00A41630"/>
    <w:rsid w:val="00A41D3A"/>
    <w:rsid w:val="00A41E57"/>
    <w:rsid w:val="00A43FD1"/>
    <w:rsid w:val="00A4489A"/>
    <w:rsid w:val="00A46A15"/>
    <w:rsid w:val="00A479E1"/>
    <w:rsid w:val="00A501C6"/>
    <w:rsid w:val="00A503BF"/>
    <w:rsid w:val="00A5288C"/>
    <w:rsid w:val="00A53298"/>
    <w:rsid w:val="00A533AE"/>
    <w:rsid w:val="00A534D6"/>
    <w:rsid w:val="00A53EAF"/>
    <w:rsid w:val="00A54522"/>
    <w:rsid w:val="00A553E2"/>
    <w:rsid w:val="00A56BEC"/>
    <w:rsid w:val="00A57045"/>
    <w:rsid w:val="00A57D2F"/>
    <w:rsid w:val="00A57D62"/>
    <w:rsid w:val="00A61394"/>
    <w:rsid w:val="00A64D70"/>
    <w:rsid w:val="00A64E46"/>
    <w:rsid w:val="00A669F4"/>
    <w:rsid w:val="00A70E17"/>
    <w:rsid w:val="00A71E19"/>
    <w:rsid w:val="00A723CF"/>
    <w:rsid w:val="00A739A5"/>
    <w:rsid w:val="00A74B30"/>
    <w:rsid w:val="00A7591E"/>
    <w:rsid w:val="00A7711C"/>
    <w:rsid w:val="00A8151C"/>
    <w:rsid w:val="00A82F1F"/>
    <w:rsid w:val="00A83C38"/>
    <w:rsid w:val="00A85DF4"/>
    <w:rsid w:val="00A866A6"/>
    <w:rsid w:val="00A87516"/>
    <w:rsid w:val="00A9248A"/>
    <w:rsid w:val="00A9307C"/>
    <w:rsid w:val="00A94651"/>
    <w:rsid w:val="00A95552"/>
    <w:rsid w:val="00A95F70"/>
    <w:rsid w:val="00A96AF6"/>
    <w:rsid w:val="00AA0B6D"/>
    <w:rsid w:val="00AA0EE8"/>
    <w:rsid w:val="00AA2306"/>
    <w:rsid w:val="00AA483B"/>
    <w:rsid w:val="00AA626B"/>
    <w:rsid w:val="00AB00E3"/>
    <w:rsid w:val="00AB00F7"/>
    <w:rsid w:val="00AB2DD3"/>
    <w:rsid w:val="00AC0662"/>
    <w:rsid w:val="00AC1B43"/>
    <w:rsid w:val="00AC23CD"/>
    <w:rsid w:val="00AC43B8"/>
    <w:rsid w:val="00AC5D5F"/>
    <w:rsid w:val="00AC7253"/>
    <w:rsid w:val="00AC7F95"/>
    <w:rsid w:val="00AD0213"/>
    <w:rsid w:val="00AD1268"/>
    <w:rsid w:val="00AD160E"/>
    <w:rsid w:val="00AD16FA"/>
    <w:rsid w:val="00AD1B79"/>
    <w:rsid w:val="00AD69CD"/>
    <w:rsid w:val="00AE04D7"/>
    <w:rsid w:val="00AE0E9D"/>
    <w:rsid w:val="00AE6259"/>
    <w:rsid w:val="00AE6645"/>
    <w:rsid w:val="00AE66D0"/>
    <w:rsid w:val="00AE77F8"/>
    <w:rsid w:val="00AF37E8"/>
    <w:rsid w:val="00AF380D"/>
    <w:rsid w:val="00AF42DF"/>
    <w:rsid w:val="00AF4B70"/>
    <w:rsid w:val="00B003FD"/>
    <w:rsid w:val="00B00CAC"/>
    <w:rsid w:val="00B0186B"/>
    <w:rsid w:val="00B04D39"/>
    <w:rsid w:val="00B06D39"/>
    <w:rsid w:val="00B10D62"/>
    <w:rsid w:val="00B10DA3"/>
    <w:rsid w:val="00B13A08"/>
    <w:rsid w:val="00B15412"/>
    <w:rsid w:val="00B16B4B"/>
    <w:rsid w:val="00B20E60"/>
    <w:rsid w:val="00B22024"/>
    <w:rsid w:val="00B22061"/>
    <w:rsid w:val="00B22C04"/>
    <w:rsid w:val="00B24C77"/>
    <w:rsid w:val="00B25105"/>
    <w:rsid w:val="00B300AB"/>
    <w:rsid w:val="00B31597"/>
    <w:rsid w:val="00B324E1"/>
    <w:rsid w:val="00B34123"/>
    <w:rsid w:val="00B34A81"/>
    <w:rsid w:val="00B351AC"/>
    <w:rsid w:val="00B35497"/>
    <w:rsid w:val="00B3658F"/>
    <w:rsid w:val="00B3732C"/>
    <w:rsid w:val="00B379A7"/>
    <w:rsid w:val="00B40054"/>
    <w:rsid w:val="00B416E0"/>
    <w:rsid w:val="00B43F2D"/>
    <w:rsid w:val="00B43FD7"/>
    <w:rsid w:val="00B45110"/>
    <w:rsid w:val="00B513B4"/>
    <w:rsid w:val="00B53EE7"/>
    <w:rsid w:val="00B5456D"/>
    <w:rsid w:val="00B54FC7"/>
    <w:rsid w:val="00B564B2"/>
    <w:rsid w:val="00B572B2"/>
    <w:rsid w:val="00B57FCE"/>
    <w:rsid w:val="00B6134E"/>
    <w:rsid w:val="00B656F1"/>
    <w:rsid w:val="00B65AAF"/>
    <w:rsid w:val="00B6622A"/>
    <w:rsid w:val="00B71250"/>
    <w:rsid w:val="00B71FB4"/>
    <w:rsid w:val="00B74147"/>
    <w:rsid w:val="00B7471F"/>
    <w:rsid w:val="00B7588E"/>
    <w:rsid w:val="00B75A29"/>
    <w:rsid w:val="00B80468"/>
    <w:rsid w:val="00B8174B"/>
    <w:rsid w:val="00B83776"/>
    <w:rsid w:val="00B85786"/>
    <w:rsid w:val="00BA2C9C"/>
    <w:rsid w:val="00BA56FD"/>
    <w:rsid w:val="00BA7964"/>
    <w:rsid w:val="00BA799A"/>
    <w:rsid w:val="00BA7F7B"/>
    <w:rsid w:val="00BB08A8"/>
    <w:rsid w:val="00BB176C"/>
    <w:rsid w:val="00BB40E5"/>
    <w:rsid w:val="00BC0E67"/>
    <w:rsid w:val="00BC406F"/>
    <w:rsid w:val="00BC5DEA"/>
    <w:rsid w:val="00BD0573"/>
    <w:rsid w:val="00BD7812"/>
    <w:rsid w:val="00BD7E0B"/>
    <w:rsid w:val="00BE0933"/>
    <w:rsid w:val="00BE162A"/>
    <w:rsid w:val="00BE3464"/>
    <w:rsid w:val="00BE3E86"/>
    <w:rsid w:val="00BE3EF7"/>
    <w:rsid w:val="00BE41E9"/>
    <w:rsid w:val="00BE6C97"/>
    <w:rsid w:val="00BE75A8"/>
    <w:rsid w:val="00BF06E6"/>
    <w:rsid w:val="00BF0BA8"/>
    <w:rsid w:val="00BF183B"/>
    <w:rsid w:val="00BF18B2"/>
    <w:rsid w:val="00BF1A3D"/>
    <w:rsid w:val="00BF24D0"/>
    <w:rsid w:val="00BF4AD2"/>
    <w:rsid w:val="00BF6786"/>
    <w:rsid w:val="00BF7283"/>
    <w:rsid w:val="00C01012"/>
    <w:rsid w:val="00C0326B"/>
    <w:rsid w:val="00C03853"/>
    <w:rsid w:val="00C054E6"/>
    <w:rsid w:val="00C05E8F"/>
    <w:rsid w:val="00C0787B"/>
    <w:rsid w:val="00C10193"/>
    <w:rsid w:val="00C10DD7"/>
    <w:rsid w:val="00C12463"/>
    <w:rsid w:val="00C14E58"/>
    <w:rsid w:val="00C17133"/>
    <w:rsid w:val="00C17E67"/>
    <w:rsid w:val="00C20EA7"/>
    <w:rsid w:val="00C22B33"/>
    <w:rsid w:val="00C24068"/>
    <w:rsid w:val="00C24878"/>
    <w:rsid w:val="00C25F4A"/>
    <w:rsid w:val="00C270BB"/>
    <w:rsid w:val="00C32FE8"/>
    <w:rsid w:val="00C33C75"/>
    <w:rsid w:val="00C33E69"/>
    <w:rsid w:val="00C34AA3"/>
    <w:rsid w:val="00C401FA"/>
    <w:rsid w:val="00C40A27"/>
    <w:rsid w:val="00C443D5"/>
    <w:rsid w:val="00C44793"/>
    <w:rsid w:val="00C44E19"/>
    <w:rsid w:val="00C44EBE"/>
    <w:rsid w:val="00C46279"/>
    <w:rsid w:val="00C464FD"/>
    <w:rsid w:val="00C46D35"/>
    <w:rsid w:val="00C47133"/>
    <w:rsid w:val="00C5596C"/>
    <w:rsid w:val="00C57354"/>
    <w:rsid w:val="00C60A0A"/>
    <w:rsid w:val="00C60D56"/>
    <w:rsid w:val="00C65896"/>
    <w:rsid w:val="00C674C0"/>
    <w:rsid w:val="00C674FA"/>
    <w:rsid w:val="00C70D47"/>
    <w:rsid w:val="00C71B29"/>
    <w:rsid w:val="00C720B3"/>
    <w:rsid w:val="00C72C6D"/>
    <w:rsid w:val="00C735C8"/>
    <w:rsid w:val="00C74757"/>
    <w:rsid w:val="00C74F07"/>
    <w:rsid w:val="00C74FD5"/>
    <w:rsid w:val="00C7621D"/>
    <w:rsid w:val="00C775D8"/>
    <w:rsid w:val="00C77F3B"/>
    <w:rsid w:val="00C80F05"/>
    <w:rsid w:val="00C81FA0"/>
    <w:rsid w:val="00C83472"/>
    <w:rsid w:val="00C8421C"/>
    <w:rsid w:val="00C84F6B"/>
    <w:rsid w:val="00C853A0"/>
    <w:rsid w:val="00C86A21"/>
    <w:rsid w:val="00C9042B"/>
    <w:rsid w:val="00C93B8E"/>
    <w:rsid w:val="00C946C4"/>
    <w:rsid w:val="00C9525D"/>
    <w:rsid w:val="00C95341"/>
    <w:rsid w:val="00C95ED5"/>
    <w:rsid w:val="00C97B03"/>
    <w:rsid w:val="00CA0087"/>
    <w:rsid w:val="00CA0850"/>
    <w:rsid w:val="00CA2391"/>
    <w:rsid w:val="00CA45BF"/>
    <w:rsid w:val="00CA4E49"/>
    <w:rsid w:val="00CA5A05"/>
    <w:rsid w:val="00CA5C7D"/>
    <w:rsid w:val="00CA654B"/>
    <w:rsid w:val="00CA76D3"/>
    <w:rsid w:val="00CB0A70"/>
    <w:rsid w:val="00CB11E9"/>
    <w:rsid w:val="00CB1302"/>
    <w:rsid w:val="00CB4416"/>
    <w:rsid w:val="00CB5D4B"/>
    <w:rsid w:val="00CC28F9"/>
    <w:rsid w:val="00CC49BB"/>
    <w:rsid w:val="00CC5546"/>
    <w:rsid w:val="00CC57DA"/>
    <w:rsid w:val="00CC6080"/>
    <w:rsid w:val="00CC63AB"/>
    <w:rsid w:val="00CC66C9"/>
    <w:rsid w:val="00CC7470"/>
    <w:rsid w:val="00CD0EA7"/>
    <w:rsid w:val="00CD1204"/>
    <w:rsid w:val="00CD2815"/>
    <w:rsid w:val="00CD2CD9"/>
    <w:rsid w:val="00CD675F"/>
    <w:rsid w:val="00CD6ED4"/>
    <w:rsid w:val="00CD7CE0"/>
    <w:rsid w:val="00CE0B17"/>
    <w:rsid w:val="00CE17A1"/>
    <w:rsid w:val="00CE7438"/>
    <w:rsid w:val="00CF05BC"/>
    <w:rsid w:val="00CF0A81"/>
    <w:rsid w:val="00CF2793"/>
    <w:rsid w:val="00CF39B6"/>
    <w:rsid w:val="00CF49A8"/>
    <w:rsid w:val="00CF4F2E"/>
    <w:rsid w:val="00CF6674"/>
    <w:rsid w:val="00D00462"/>
    <w:rsid w:val="00D032A3"/>
    <w:rsid w:val="00D03ACA"/>
    <w:rsid w:val="00D0608C"/>
    <w:rsid w:val="00D10DA0"/>
    <w:rsid w:val="00D14691"/>
    <w:rsid w:val="00D15109"/>
    <w:rsid w:val="00D208EC"/>
    <w:rsid w:val="00D20CC1"/>
    <w:rsid w:val="00D21965"/>
    <w:rsid w:val="00D22845"/>
    <w:rsid w:val="00D23AB3"/>
    <w:rsid w:val="00D23BE1"/>
    <w:rsid w:val="00D23ECE"/>
    <w:rsid w:val="00D24AED"/>
    <w:rsid w:val="00D24B61"/>
    <w:rsid w:val="00D25619"/>
    <w:rsid w:val="00D274D9"/>
    <w:rsid w:val="00D27FEF"/>
    <w:rsid w:val="00D302A9"/>
    <w:rsid w:val="00D30BF7"/>
    <w:rsid w:val="00D32868"/>
    <w:rsid w:val="00D32895"/>
    <w:rsid w:val="00D34879"/>
    <w:rsid w:val="00D34AF6"/>
    <w:rsid w:val="00D35C5B"/>
    <w:rsid w:val="00D36AD4"/>
    <w:rsid w:val="00D410BC"/>
    <w:rsid w:val="00D41560"/>
    <w:rsid w:val="00D42FB9"/>
    <w:rsid w:val="00D44686"/>
    <w:rsid w:val="00D45078"/>
    <w:rsid w:val="00D46880"/>
    <w:rsid w:val="00D475D7"/>
    <w:rsid w:val="00D47EBD"/>
    <w:rsid w:val="00D505AB"/>
    <w:rsid w:val="00D513A6"/>
    <w:rsid w:val="00D52AB0"/>
    <w:rsid w:val="00D558A3"/>
    <w:rsid w:val="00D57CCC"/>
    <w:rsid w:val="00D57D01"/>
    <w:rsid w:val="00D60DF9"/>
    <w:rsid w:val="00D670B1"/>
    <w:rsid w:val="00D70E2D"/>
    <w:rsid w:val="00D72127"/>
    <w:rsid w:val="00D72F7F"/>
    <w:rsid w:val="00D74819"/>
    <w:rsid w:val="00D80AC5"/>
    <w:rsid w:val="00D81300"/>
    <w:rsid w:val="00D82146"/>
    <w:rsid w:val="00D854FA"/>
    <w:rsid w:val="00D85D64"/>
    <w:rsid w:val="00D86E7C"/>
    <w:rsid w:val="00D8728B"/>
    <w:rsid w:val="00D872FA"/>
    <w:rsid w:val="00D9060B"/>
    <w:rsid w:val="00D91297"/>
    <w:rsid w:val="00D96F1B"/>
    <w:rsid w:val="00DA1D67"/>
    <w:rsid w:val="00DB05C1"/>
    <w:rsid w:val="00DB1FE6"/>
    <w:rsid w:val="00DB27BD"/>
    <w:rsid w:val="00DB4082"/>
    <w:rsid w:val="00DB52F5"/>
    <w:rsid w:val="00DC0483"/>
    <w:rsid w:val="00DC05B7"/>
    <w:rsid w:val="00DC1C86"/>
    <w:rsid w:val="00DC209E"/>
    <w:rsid w:val="00DC2531"/>
    <w:rsid w:val="00DC4268"/>
    <w:rsid w:val="00DC4912"/>
    <w:rsid w:val="00DC4C3C"/>
    <w:rsid w:val="00DC4E8E"/>
    <w:rsid w:val="00DC50C7"/>
    <w:rsid w:val="00DC562C"/>
    <w:rsid w:val="00DC7DCC"/>
    <w:rsid w:val="00DD0F52"/>
    <w:rsid w:val="00DD1C82"/>
    <w:rsid w:val="00DD2550"/>
    <w:rsid w:val="00DD299E"/>
    <w:rsid w:val="00DD2BAF"/>
    <w:rsid w:val="00DD4243"/>
    <w:rsid w:val="00DD44E5"/>
    <w:rsid w:val="00DD466F"/>
    <w:rsid w:val="00DD5A0E"/>
    <w:rsid w:val="00DD78B9"/>
    <w:rsid w:val="00DD79B5"/>
    <w:rsid w:val="00DE048B"/>
    <w:rsid w:val="00DE0867"/>
    <w:rsid w:val="00DE24E1"/>
    <w:rsid w:val="00DE3C1A"/>
    <w:rsid w:val="00DE4F85"/>
    <w:rsid w:val="00DE53B6"/>
    <w:rsid w:val="00DE6556"/>
    <w:rsid w:val="00DE6E13"/>
    <w:rsid w:val="00DF07EB"/>
    <w:rsid w:val="00DF1706"/>
    <w:rsid w:val="00DF1A6D"/>
    <w:rsid w:val="00DF20FA"/>
    <w:rsid w:val="00DF3138"/>
    <w:rsid w:val="00DF38A1"/>
    <w:rsid w:val="00DF72E9"/>
    <w:rsid w:val="00E02922"/>
    <w:rsid w:val="00E031DC"/>
    <w:rsid w:val="00E0422F"/>
    <w:rsid w:val="00E0484B"/>
    <w:rsid w:val="00E04E1E"/>
    <w:rsid w:val="00E06681"/>
    <w:rsid w:val="00E06A3C"/>
    <w:rsid w:val="00E06EBE"/>
    <w:rsid w:val="00E10827"/>
    <w:rsid w:val="00E1096B"/>
    <w:rsid w:val="00E1371D"/>
    <w:rsid w:val="00E15727"/>
    <w:rsid w:val="00E15D08"/>
    <w:rsid w:val="00E21D3B"/>
    <w:rsid w:val="00E22116"/>
    <w:rsid w:val="00E2263C"/>
    <w:rsid w:val="00E243BB"/>
    <w:rsid w:val="00E24B5E"/>
    <w:rsid w:val="00E25D77"/>
    <w:rsid w:val="00E26A06"/>
    <w:rsid w:val="00E2753D"/>
    <w:rsid w:val="00E278B5"/>
    <w:rsid w:val="00E30703"/>
    <w:rsid w:val="00E3318D"/>
    <w:rsid w:val="00E33EE1"/>
    <w:rsid w:val="00E34B4E"/>
    <w:rsid w:val="00E36910"/>
    <w:rsid w:val="00E36E53"/>
    <w:rsid w:val="00E371C1"/>
    <w:rsid w:val="00E37724"/>
    <w:rsid w:val="00E426CD"/>
    <w:rsid w:val="00E42FBF"/>
    <w:rsid w:val="00E439D7"/>
    <w:rsid w:val="00E44313"/>
    <w:rsid w:val="00E44DB6"/>
    <w:rsid w:val="00E44EF3"/>
    <w:rsid w:val="00E450A8"/>
    <w:rsid w:val="00E5000B"/>
    <w:rsid w:val="00E50EF5"/>
    <w:rsid w:val="00E5237D"/>
    <w:rsid w:val="00E5348B"/>
    <w:rsid w:val="00E53841"/>
    <w:rsid w:val="00E539BF"/>
    <w:rsid w:val="00E549AB"/>
    <w:rsid w:val="00E56C0B"/>
    <w:rsid w:val="00E56C89"/>
    <w:rsid w:val="00E57745"/>
    <w:rsid w:val="00E605C8"/>
    <w:rsid w:val="00E60E48"/>
    <w:rsid w:val="00E62130"/>
    <w:rsid w:val="00E660C1"/>
    <w:rsid w:val="00E66FDA"/>
    <w:rsid w:val="00E67CE4"/>
    <w:rsid w:val="00E705DD"/>
    <w:rsid w:val="00E70E21"/>
    <w:rsid w:val="00E7533A"/>
    <w:rsid w:val="00E76066"/>
    <w:rsid w:val="00E76FEB"/>
    <w:rsid w:val="00E7777E"/>
    <w:rsid w:val="00E80198"/>
    <w:rsid w:val="00E823D8"/>
    <w:rsid w:val="00E84A47"/>
    <w:rsid w:val="00E860AE"/>
    <w:rsid w:val="00E8681D"/>
    <w:rsid w:val="00E87A72"/>
    <w:rsid w:val="00E9015B"/>
    <w:rsid w:val="00E919A4"/>
    <w:rsid w:val="00E91F8F"/>
    <w:rsid w:val="00E9347D"/>
    <w:rsid w:val="00E958F9"/>
    <w:rsid w:val="00E96B23"/>
    <w:rsid w:val="00EA0EB2"/>
    <w:rsid w:val="00EA106B"/>
    <w:rsid w:val="00EA1444"/>
    <w:rsid w:val="00EA31D6"/>
    <w:rsid w:val="00EA3308"/>
    <w:rsid w:val="00EA387F"/>
    <w:rsid w:val="00EA4D30"/>
    <w:rsid w:val="00EB0474"/>
    <w:rsid w:val="00EB1A87"/>
    <w:rsid w:val="00EB212B"/>
    <w:rsid w:val="00EB2978"/>
    <w:rsid w:val="00EB2B80"/>
    <w:rsid w:val="00EB6670"/>
    <w:rsid w:val="00EC0EC4"/>
    <w:rsid w:val="00EC2054"/>
    <w:rsid w:val="00EC23FC"/>
    <w:rsid w:val="00EC3046"/>
    <w:rsid w:val="00EC3657"/>
    <w:rsid w:val="00EC3EEF"/>
    <w:rsid w:val="00EC4B66"/>
    <w:rsid w:val="00EC6C58"/>
    <w:rsid w:val="00EC74A9"/>
    <w:rsid w:val="00ED2064"/>
    <w:rsid w:val="00ED2881"/>
    <w:rsid w:val="00ED541D"/>
    <w:rsid w:val="00ED55F9"/>
    <w:rsid w:val="00ED5A99"/>
    <w:rsid w:val="00EE1318"/>
    <w:rsid w:val="00EE2573"/>
    <w:rsid w:val="00EE2E8B"/>
    <w:rsid w:val="00EE3374"/>
    <w:rsid w:val="00EE46FE"/>
    <w:rsid w:val="00EE48B4"/>
    <w:rsid w:val="00EE4ADA"/>
    <w:rsid w:val="00EE6F8C"/>
    <w:rsid w:val="00EF08B9"/>
    <w:rsid w:val="00EF0A3E"/>
    <w:rsid w:val="00EF2147"/>
    <w:rsid w:val="00EF45E2"/>
    <w:rsid w:val="00F01B16"/>
    <w:rsid w:val="00F0356F"/>
    <w:rsid w:val="00F03803"/>
    <w:rsid w:val="00F03A37"/>
    <w:rsid w:val="00F04973"/>
    <w:rsid w:val="00F1216A"/>
    <w:rsid w:val="00F12BB1"/>
    <w:rsid w:val="00F12DBD"/>
    <w:rsid w:val="00F15691"/>
    <w:rsid w:val="00F16CC7"/>
    <w:rsid w:val="00F2081C"/>
    <w:rsid w:val="00F23D7C"/>
    <w:rsid w:val="00F24AA1"/>
    <w:rsid w:val="00F25713"/>
    <w:rsid w:val="00F26CF9"/>
    <w:rsid w:val="00F279FC"/>
    <w:rsid w:val="00F3046B"/>
    <w:rsid w:val="00F3078E"/>
    <w:rsid w:val="00F32528"/>
    <w:rsid w:val="00F35D7E"/>
    <w:rsid w:val="00F35D90"/>
    <w:rsid w:val="00F36124"/>
    <w:rsid w:val="00F36396"/>
    <w:rsid w:val="00F36BF8"/>
    <w:rsid w:val="00F40073"/>
    <w:rsid w:val="00F4109A"/>
    <w:rsid w:val="00F41D52"/>
    <w:rsid w:val="00F43587"/>
    <w:rsid w:val="00F4427F"/>
    <w:rsid w:val="00F44ADD"/>
    <w:rsid w:val="00F45772"/>
    <w:rsid w:val="00F505F0"/>
    <w:rsid w:val="00F50C53"/>
    <w:rsid w:val="00F53052"/>
    <w:rsid w:val="00F54CB2"/>
    <w:rsid w:val="00F55932"/>
    <w:rsid w:val="00F568C2"/>
    <w:rsid w:val="00F61302"/>
    <w:rsid w:val="00F62A9E"/>
    <w:rsid w:val="00F651A9"/>
    <w:rsid w:val="00F6787B"/>
    <w:rsid w:val="00F67A95"/>
    <w:rsid w:val="00F7121D"/>
    <w:rsid w:val="00F712DC"/>
    <w:rsid w:val="00F72649"/>
    <w:rsid w:val="00F7381B"/>
    <w:rsid w:val="00F752D8"/>
    <w:rsid w:val="00F80791"/>
    <w:rsid w:val="00F836BF"/>
    <w:rsid w:val="00F872FF"/>
    <w:rsid w:val="00F90287"/>
    <w:rsid w:val="00F95F1D"/>
    <w:rsid w:val="00F96BA7"/>
    <w:rsid w:val="00F97001"/>
    <w:rsid w:val="00F975E4"/>
    <w:rsid w:val="00FA1BF8"/>
    <w:rsid w:val="00FA219B"/>
    <w:rsid w:val="00FA2923"/>
    <w:rsid w:val="00FA317A"/>
    <w:rsid w:val="00FA610E"/>
    <w:rsid w:val="00FA643F"/>
    <w:rsid w:val="00FB02FC"/>
    <w:rsid w:val="00FB283E"/>
    <w:rsid w:val="00FB7167"/>
    <w:rsid w:val="00FC0552"/>
    <w:rsid w:val="00FC0FD2"/>
    <w:rsid w:val="00FC1F99"/>
    <w:rsid w:val="00FC42FE"/>
    <w:rsid w:val="00FC4714"/>
    <w:rsid w:val="00FC4CC5"/>
    <w:rsid w:val="00FC69DE"/>
    <w:rsid w:val="00FC705B"/>
    <w:rsid w:val="00FD2C9D"/>
    <w:rsid w:val="00FD33E1"/>
    <w:rsid w:val="00FD3A6B"/>
    <w:rsid w:val="00FD4C88"/>
    <w:rsid w:val="00FD6ED7"/>
    <w:rsid w:val="00FD7E82"/>
    <w:rsid w:val="00FE1629"/>
    <w:rsid w:val="00FE223E"/>
    <w:rsid w:val="00FE3362"/>
    <w:rsid w:val="00FE3C0F"/>
    <w:rsid w:val="00FE539E"/>
    <w:rsid w:val="00FE7F94"/>
    <w:rsid w:val="00FF31A0"/>
    <w:rsid w:val="00FF46DC"/>
    <w:rsid w:val="00FF529B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C7D90C"/>
  <w15:docId w15:val="{CDCFCB15-49B4-485C-93A0-58B13126F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946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rsid w:val="00280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80696"/>
    <w:rPr>
      <w:b/>
      <w:bCs/>
    </w:rPr>
  </w:style>
  <w:style w:type="character" w:styleId="Emphasis">
    <w:name w:val="Emphasis"/>
    <w:basedOn w:val="DefaultParagraphFont"/>
    <w:uiPriority w:val="20"/>
    <w:qFormat/>
    <w:rsid w:val="00280696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8069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B1"/>
  </w:style>
  <w:style w:type="paragraph" w:styleId="Footer">
    <w:name w:val="footer"/>
    <w:basedOn w:val="Normal"/>
    <w:link w:val="FooterChar"/>
    <w:uiPriority w:val="99"/>
    <w:unhideWhenUsed/>
    <w:rsid w:val="006B5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B1"/>
  </w:style>
  <w:style w:type="character" w:customStyle="1" w:styleId="fontstyle01">
    <w:name w:val="fontstyle01"/>
    <w:basedOn w:val="DefaultParagraphFont"/>
    <w:rsid w:val="00A9555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A95552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NormalWebChar">
    <w:name w:val="Normal (Web) Char"/>
    <w:link w:val="NormalWeb"/>
    <w:uiPriority w:val="99"/>
    <w:rsid w:val="00D2561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17A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7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D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54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946C0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6473">
          <w:marLeft w:val="0"/>
          <w:marRight w:val="0"/>
          <w:marTop w:val="0"/>
          <w:marBottom w:val="0"/>
          <w:divBdr>
            <w:top w:val="dotted" w:sz="8" w:space="0" w:color="FFFFFF"/>
            <w:left w:val="dotted" w:sz="8" w:space="0" w:color="FFFFFF"/>
            <w:bottom w:val="dotted" w:sz="8" w:space="12" w:color="FFFFFF"/>
            <w:right w:val="dotted" w:sz="8" w:space="0" w:color="FFFFFF"/>
          </w:divBdr>
        </w:div>
      </w:divsChild>
    </w:div>
    <w:div w:id="11508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9664">
          <w:marLeft w:val="0"/>
          <w:marRight w:val="0"/>
          <w:marTop w:val="0"/>
          <w:marBottom w:val="0"/>
          <w:divBdr>
            <w:top w:val="dotted" w:sz="8" w:space="0" w:color="FFFFFF"/>
            <w:left w:val="dotted" w:sz="8" w:space="0" w:color="FFFFFF"/>
            <w:bottom w:val="dotted" w:sz="8" w:space="0" w:color="FFFFFF"/>
            <w:right w:val="dotted" w:sz="8" w:space="0" w:color="FFFFFF"/>
          </w:divBdr>
        </w:div>
      </w:divsChild>
    </w:div>
    <w:div w:id="12561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1882">
                  <w:marLeft w:val="0"/>
                  <w:marRight w:val="0"/>
                  <w:marTop w:val="0"/>
                  <w:marBottom w:val="0"/>
                  <w:divBdr>
                    <w:top w:val="dotted" w:sz="8" w:space="0" w:color="FFFFFF"/>
                    <w:left w:val="dotted" w:sz="8" w:space="0" w:color="FFFFFF"/>
                    <w:bottom w:val="dotted" w:sz="8" w:space="12" w:color="FFFFFF"/>
                    <w:right w:val="dotted" w:sz="8" w:space="0" w:color="FFFFFF"/>
                  </w:divBdr>
                  <w:divsChild>
                    <w:div w:id="649093977">
                      <w:marLeft w:val="0"/>
                      <w:marRight w:val="0"/>
                      <w:marTop w:val="0"/>
                      <w:marBottom w:val="0"/>
                      <w:divBdr>
                        <w:top w:val="dotted" w:sz="8" w:space="0" w:color="FFFFFF"/>
                        <w:left w:val="dotted" w:sz="8" w:space="0" w:color="FFFFFF"/>
                        <w:bottom w:val="dotted" w:sz="8" w:space="12" w:color="FFFFFF"/>
                        <w:right w:val="dotted" w:sz="8" w:space="0" w:color="FFFFFF"/>
                      </w:divBdr>
                    </w:div>
                    <w:div w:id="1216813195">
                      <w:marLeft w:val="0"/>
                      <w:marRight w:val="0"/>
                      <w:marTop w:val="0"/>
                      <w:marBottom w:val="0"/>
                      <w:divBdr>
                        <w:top w:val="dotted" w:sz="8" w:space="0" w:color="FFFFFF"/>
                        <w:left w:val="dotted" w:sz="8" w:space="0" w:color="FFFFFF"/>
                        <w:bottom w:val="dotted" w:sz="8" w:space="12" w:color="FFFFFF"/>
                        <w:right w:val="dotted" w:sz="8" w:space="0" w:color="FFFFFF"/>
                      </w:divBdr>
                    </w:div>
                  </w:divsChild>
                </w:div>
              </w:divsChild>
            </w:div>
            <w:div w:id="1750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2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9649">
          <w:marLeft w:val="0"/>
          <w:marRight w:val="0"/>
          <w:marTop w:val="0"/>
          <w:marBottom w:val="0"/>
          <w:divBdr>
            <w:top w:val="dotted" w:sz="8" w:space="0" w:color="FFFFFF"/>
            <w:left w:val="dotted" w:sz="8" w:space="0" w:color="FFFFFF"/>
            <w:bottom w:val="dotted" w:sz="8" w:space="0" w:color="FFFFFF"/>
            <w:right w:val="dotted" w:sz="8" w:space="0" w:color="FFFFFF"/>
          </w:divBdr>
        </w:div>
        <w:div w:id="2124810798">
          <w:marLeft w:val="0"/>
          <w:marRight w:val="0"/>
          <w:marTop w:val="0"/>
          <w:marBottom w:val="0"/>
          <w:divBdr>
            <w:top w:val="dotted" w:sz="8" w:space="0" w:color="FFFFFF"/>
            <w:left w:val="dotted" w:sz="8" w:space="0" w:color="FFFFFF"/>
            <w:bottom w:val="dotted" w:sz="8" w:space="0" w:color="FFFFFF"/>
            <w:right w:val="dotted" w:sz="8" w:space="0" w:color="FFFFFF"/>
          </w:divBdr>
        </w:div>
      </w:divsChild>
    </w:div>
    <w:div w:id="19273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4F2B4-7A72-4B98-8F7E-60C840BDC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cp:lastPrinted>2024-04-12T04:01:00Z</cp:lastPrinted>
  <dcterms:created xsi:type="dcterms:W3CDTF">2024-04-12T07:00:00Z</dcterms:created>
  <dcterms:modified xsi:type="dcterms:W3CDTF">2024-04-12T07:08:00Z</dcterms:modified>
</cp:coreProperties>
</file>